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06" w:rsidRPr="008410AB" w:rsidRDefault="00DE5606" w:rsidP="00DE5606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Kielce, dnia 2020-05-</w:t>
      </w:r>
      <w:r w:rsidR="009C0FE0">
        <w:rPr>
          <w:rFonts w:asciiTheme="majorHAnsi" w:hAnsiTheme="majorHAnsi"/>
          <w:color w:val="000000" w:themeColor="text1"/>
          <w:sz w:val="20"/>
          <w:szCs w:val="20"/>
        </w:rPr>
        <w:t>26</w:t>
      </w:r>
    </w:p>
    <w:p w:rsidR="00DE5606" w:rsidRPr="008410AB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DE5606" w:rsidRPr="008410AB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DE5606" w:rsidRPr="008410AB" w:rsidRDefault="00DE5606" w:rsidP="00DE5606">
      <w:pPr>
        <w:spacing w:after="60"/>
        <w:ind w:left="360"/>
        <w:jc w:val="both"/>
        <w:rPr>
          <w:rFonts w:asciiTheme="majorHAnsi" w:eastAsia="Times New Roman" w:hAnsiTheme="majorHAnsi" w:cs="Calibri"/>
          <w:b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</w:rPr>
        <w:t xml:space="preserve">Zakład Doskonalenia Zawodowego w Kielcach, </w:t>
      </w:r>
      <w:r w:rsidR="00D92368" w:rsidRPr="008410AB">
        <w:rPr>
          <w:rFonts w:asciiTheme="majorHAnsi" w:hAnsiTheme="majorHAnsi"/>
          <w:sz w:val="20"/>
          <w:szCs w:val="20"/>
        </w:rPr>
        <w:t xml:space="preserve">zaprasza do złożenia oferty na zakup i dostawę tokarki uniwersalnej EUROMET D360X1000/52 </w:t>
      </w:r>
      <w:r w:rsidRPr="008410AB">
        <w:rPr>
          <w:rFonts w:asciiTheme="majorHAnsi" w:hAnsiTheme="majorHAnsi"/>
          <w:sz w:val="20"/>
          <w:szCs w:val="20"/>
        </w:rPr>
        <w:t>zgodnie z poniższymi wymogami:</w:t>
      </w:r>
    </w:p>
    <w:p w:rsidR="00DE5606" w:rsidRPr="008410AB" w:rsidRDefault="00DE5606" w:rsidP="00DE560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res rzeczowy dostawy został określony w charakterystyce przedmiotu zamówienia, która stanowi integralną część zaproszenia.</w:t>
      </w:r>
    </w:p>
    <w:p w:rsidR="00DE5606" w:rsidRPr="008410AB" w:rsidRDefault="00741D43" w:rsidP="00DE560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rmin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dostarczenia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 xml:space="preserve"> sprzęt</w:t>
      </w:r>
      <w:r>
        <w:rPr>
          <w:rFonts w:asciiTheme="majorHAnsi" w:hAnsiTheme="majorHAnsi"/>
          <w:color w:val="000000" w:themeColor="text1"/>
          <w:sz w:val="20"/>
          <w:szCs w:val="20"/>
        </w:rPr>
        <w:t>u: między 6 a 31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41D43">
        <w:rPr>
          <w:rFonts w:asciiTheme="majorHAnsi" w:hAnsiTheme="majorHAnsi"/>
          <w:color w:val="000000" w:themeColor="text1"/>
          <w:sz w:val="20"/>
          <w:szCs w:val="20"/>
        </w:rPr>
        <w:t xml:space="preserve">lipca 2020 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>roku</w:t>
      </w:r>
      <w:r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DE5606" w:rsidRPr="008410AB" w:rsidRDefault="00DE5606" w:rsidP="00DE5606">
      <w:pPr>
        <w:numPr>
          <w:ilvl w:val="0"/>
          <w:numId w:val="2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8410AB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na formularzu stanowiącym załącznik nr 2 do Zaproszenia, </w:t>
      </w:r>
      <w:r w:rsidRPr="008410A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8410AB">
        <w:rPr>
          <w:rFonts w:asciiTheme="majorHAnsi" w:eastAsia="Times New Roman" w:hAnsiTheme="majorHAnsi"/>
          <w:b/>
          <w:sz w:val="20"/>
          <w:szCs w:val="20"/>
          <w:lang w:eastAsia="pl-PL"/>
        </w:rPr>
        <w:br/>
        <w:t>2020-</w:t>
      </w:r>
      <w:r w:rsidR="009C0FE0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6-02</w:t>
      </w:r>
      <w:r w:rsidRPr="00741D4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8410A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8410AB">
        <w:rPr>
          <w:rFonts w:asciiTheme="majorHAnsi" w:eastAsia="Times New Roman" w:hAnsiTheme="majorHAnsi"/>
          <w:sz w:val="20"/>
          <w:szCs w:val="20"/>
          <w:lang w:eastAsia="pl-PL"/>
        </w:rPr>
        <w:t>w wybranej przez Wykonawcę formie: osobiści</w:t>
      </w:r>
      <w:bookmarkStart w:id="0" w:name="_GoBack"/>
      <w:bookmarkEnd w:id="0"/>
      <w:r w:rsidRPr="008410AB">
        <w:rPr>
          <w:rFonts w:asciiTheme="majorHAnsi" w:eastAsia="Times New Roman" w:hAnsiTheme="majorHAnsi"/>
          <w:sz w:val="20"/>
          <w:szCs w:val="20"/>
          <w:lang w:eastAsia="pl-PL"/>
        </w:rPr>
        <w:t xml:space="preserve">e, kurierem lub pocztą do sekretariatu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8410A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 w Kielcach ul.  Śląska 9, 25-328 Kielce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DE5606" w:rsidRPr="008410AB" w:rsidRDefault="00DE5606" w:rsidP="00DE560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8410AB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8410AB">
        <w:rPr>
          <w:rFonts w:asciiTheme="majorHAnsi" w:hAnsiTheme="majorHAnsi"/>
          <w:b/>
          <w:sz w:val="20"/>
          <w:szCs w:val="20"/>
        </w:rPr>
        <w:t xml:space="preserve"> </w:t>
      </w:r>
    </w:p>
    <w:p w:rsidR="00DE5606" w:rsidRPr="008410AB" w:rsidRDefault="00DE5606" w:rsidP="00DE5606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 </w:t>
      </w:r>
    </w:p>
    <w:p w:rsidR="00DE5606" w:rsidRPr="008410AB" w:rsidRDefault="00DE5606" w:rsidP="00DE5606">
      <w:pPr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>„</w:t>
      </w:r>
      <w:r w:rsidR="00D92368" w:rsidRPr="008410AB">
        <w:rPr>
          <w:rFonts w:asciiTheme="majorHAnsi" w:hAnsiTheme="majorHAnsi"/>
          <w:b/>
          <w:sz w:val="20"/>
          <w:szCs w:val="20"/>
        </w:rPr>
        <w:t>Zakup i dostawa tokarki uniwersalnej</w:t>
      </w:r>
      <w:r w:rsidRPr="008410AB">
        <w:rPr>
          <w:rFonts w:asciiTheme="majorHAnsi" w:hAnsiTheme="majorHAnsi"/>
          <w:b/>
          <w:sz w:val="20"/>
          <w:szCs w:val="20"/>
        </w:rPr>
        <w:t>”</w:t>
      </w:r>
    </w:p>
    <w:p w:rsidR="00DE5606" w:rsidRPr="008410AB" w:rsidRDefault="00DE5606" w:rsidP="00DE5606">
      <w:pPr>
        <w:ind w:left="357"/>
        <w:jc w:val="center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DE5606" w:rsidRPr="008410AB" w:rsidRDefault="00DE5606" w:rsidP="00DE5606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NIE OTWIERAĆ przed </w:t>
      </w:r>
      <w:r w:rsidRPr="00741D43">
        <w:rPr>
          <w:rFonts w:asciiTheme="majorHAnsi" w:hAnsiTheme="majorHAnsi"/>
          <w:b/>
          <w:color w:val="000000" w:themeColor="text1"/>
          <w:sz w:val="20"/>
          <w:szCs w:val="20"/>
        </w:rPr>
        <w:t>2020-</w:t>
      </w:r>
      <w:r w:rsidR="009C0FE0">
        <w:rPr>
          <w:rFonts w:asciiTheme="majorHAnsi" w:hAnsiTheme="majorHAnsi"/>
          <w:b/>
          <w:color w:val="000000" w:themeColor="text1"/>
          <w:sz w:val="20"/>
          <w:szCs w:val="20"/>
        </w:rPr>
        <w:t>06-02</w:t>
      </w:r>
      <w:r w:rsidRPr="008410AB">
        <w:rPr>
          <w:rFonts w:asciiTheme="majorHAnsi" w:hAnsiTheme="majorHAnsi"/>
          <w:b/>
          <w:sz w:val="20"/>
          <w:szCs w:val="20"/>
        </w:rPr>
        <w:t>, godz. 10:00</w:t>
      </w:r>
      <w:r w:rsidR="00741D43">
        <w:rPr>
          <w:rFonts w:asciiTheme="majorHAnsi" w:hAnsiTheme="majorHAnsi"/>
          <w:b/>
          <w:sz w:val="20"/>
          <w:szCs w:val="20"/>
        </w:rPr>
        <w:t>.</w:t>
      </w:r>
    </w:p>
    <w:p w:rsidR="00DE5606" w:rsidRPr="008410AB" w:rsidRDefault="00DE5606" w:rsidP="00DE5606">
      <w:pPr>
        <w:spacing w:after="60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DE5606" w:rsidRPr="008410AB" w:rsidRDefault="00DE5606" w:rsidP="00DE5606">
      <w:pPr>
        <w:numPr>
          <w:ilvl w:val="0"/>
          <w:numId w:val="2"/>
        </w:numPr>
        <w:spacing w:after="60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Jedynym kryterium oceny ofert jest 100% cena.</w:t>
      </w:r>
    </w:p>
    <w:p w:rsidR="00D92368" w:rsidRPr="008410AB" w:rsidRDefault="00DE5606" w:rsidP="002B6B7C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Cena obejmuje wszystkie koszty</w:t>
      </w:r>
      <w:r w:rsidR="00D92368" w:rsidRPr="008410AB">
        <w:rPr>
          <w:rFonts w:asciiTheme="majorHAnsi" w:hAnsiTheme="majorHAnsi"/>
          <w:sz w:val="20"/>
          <w:szCs w:val="20"/>
        </w:rPr>
        <w:t xml:space="preserve"> realizacji</w:t>
      </w:r>
      <w:r w:rsidR="00D92368" w:rsidRPr="008410AB">
        <w:rPr>
          <w:rFonts w:asciiTheme="majorHAnsi" w:hAnsiTheme="majorHAnsi"/>
          <w:bCs/>
          <w:color w:val="FF0000"/>
          <w:sz w:val="20"/>
          <w:szCs w:val="20"/>
        </w:rPr>
        <w:t>.</w:t>
      </w:r>
    </w:p>
    <w:p w:rsidR="00581576" w:rsidRPr="00581576" w:rsidRDefault="00DE5606" w:rsidP="0058157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Przedmi</w:t>
      </w:r>
      <w:r w:rsidR="00741D43">
        <w:rPr>
          <w:rFonts w:asciiTheme="majorHAnsi" w:hAnsiTheme="majorHAnsi"/>
          <w:sz w:val="20"/>
          <w:szCs w:val="20"/>
        </w:rPr>
        <w:t xml:space="preserve">ot zamówienia należy dostarczać </w:t>
      </w:r>
      <w:r w:rsidR="00741D43">
        <w:rPr>
          <w:rFonts w:asciiTheme="majorHAnsi" w:hAnsiTheme="majorHAnsi"/>
          <w:color w:val="000000" w:themeColor="text1"/>
          <w:sz w:val="20"/>
          <w:szCs w:val="20"/>
        </w:rPr>
        <w:t>między 6 a 31</w:t>
      </w:r>
      <w:r w:rsidR="00741D43" w:rsidRPr="008410A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41D43" w:rsidRPr="00741D43">
        <w:rPr>
          <w:rFonts w:asciiTheme="majorHAnsi" w:hAnsiTheme="majorHAnsi"/>
          <w:color w:val="000000" w:themeColor="text1"/>
          <w:sz w:val="20"/>
          <w:szCs w:val="20"/>
        </w:rPr>
        <w:t xml:space="preserve">lipca 2020 </w:t>
      </w:r>
      <w:r w:rsidR="00741D43" w:rsidRPr="008410AB">
        <w:rPr>
          <w:rFonts w:asciiTheme="majorHAnsi" w:hAnsiTheme="majorHAnsi"/>
          <w:color w:val="000000" w:themeColor="text1"/>
          <w:sz w:val="20"/>
          <w:szCs w:val="20"/>
        </w:rPr>
        <w:t>roku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581576">
        <w:rPr>
          <w:rFonts w:asciiTheme="majorHAnsi" w:hAnsiTheme="majorHAnsi" w:cs="Arial"/>
          <w:sz w:val="20"/>
          <w:szCs w:val="20"/>
        </w:rPr>
        <w:t xml:space="preserve"> Zamawiający zastrzega sobie z</w:t>
      </w:r>
      <w:r w:rsidRPr="008410AB">
        <w:rPr>
          <w:rFonts w:asciiTheme="majorHAnsi" w:hAnsiTheme="majorHAnsi" w:cs="Arial"/>
          <w:sz w:val="20"/>
          <w:szCs w:val="20"/>
        </w:rPr>
        <w:t>miany terminu realizacji przedmiotu zamówienia.</w:t>
      </w:r>
      <w:r w:rsidR="002B6B7C" w:rsidRPr="008410AB">
        <w:rPr>
          <w:rFonts w:asciiTheme="majorHAnsi" w:hAnsiTheme="majorHAnsi" w:cs="Arial"/>
          <w:sz w:val="20"/>
          <w:szCs w:val="20"/>
        </w:rPr>
        <w:t xml:space="preserve"> </w:t>
      </w:r>
    </w:p>
    <w:p w:rsidR="00DE5606" w:rsidRPr="00581576" w:rsidRDefault="008410AB" w:rsidP="0058157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581576">
        <w:rPr>
          <w:rStyle w:val="AkapitzlistZnak"/>
          <w:rFonts w:asciiTheme="majorHAnsi" w:hAnsiTheme="majorHAnsi"/>
          <w:sz w:val="20"/>
          <w:szCs w:val="20"/>
        </w:rPr>
        <w:t xml:space="preserve">Miejsce dostawy: </w:t>
      </w:r>
      <w:r w:rsidR="002B6B7C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 xml:space="preserve">Niepubliczne Technikum Zawodowe w Nowym </w:t>
      </w:r>
      <w:r w:rsidR="00D92368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>Mieście</w:t>
      </w:r>
      <w:r w:rsidR="002B6B7C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 xml:space="preserve"> nad </w:t>
      </w:r>
      <w:r w:rsidR="00D92368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 xml:space="preserve">Pilicą, ul. </w:t>
      </w:r>
      <w:r w:rsidR="002B6B7C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>Tomaszowska 123/40a</w:t>
      </w:r>
      <w:r w:rsidR="00D92368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 xml:space="preserve">, </w:t>
      </w:r>
      <w:r w:rsidR="002B6B7C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>26-420 Nowe Miasto nad Pilicą</w:t>
      </w:r>
      <w:r w:rsidR="006F549D" w:rsidRPr="00581576">
        <w:rPr>
          <w:rStyle w:val="AkapitzlistZnak"/>
          <w:rFonts w:asciiTheme="majorHAnsi" w:hAnsiTheme="majorHAnsi"/>
          <w:sz w:val="20"/>
          <w:szCs w:val="20"/>
          <w:lang w:eastAsia="pl-PL"/>
        </w:rPr>
        <w:t>.</w:t>
      </w:r>
    </w:p>
    <w:p w:rsidR="00DE5606" w:rsidRPr="008410AB" w:rsidRDefault="00DE5606" w:rsidP="008410AB">
      <w:pPr>
        <w:pStyle w:val="Akapitzlist"/>
        <w:numPr>
          <w:ilvl w:val="0"/>
          <w:numId w:val="2"/>
        </w:numPr>
        <w:spacing w:after="60"/>
        <w:contextualSpacing w:val="0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</w:t>
      </w:r>
      <w:r w:rsidR="00581576">
        <w:rPr>
          <w:rFonts w:asciiTheme="majorHAnsi" w:hAnsiTheme="majorHAnsi" w:cs="Courier New"/>
          <w:color w:val="000000" w:themeColor="text1"/>
          <w:sz w:val="20"/>
          <w:szCs w:val="20"/>
        </w:rPr>
        <w:t>,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prosimy traktować jako informacje uściślającą, wiążącą dla wykonawcy. Dopu</w:t>
      </w:r>
      <w:r w:rsidR="008410AB" w:rsidRPr="008410AB">
        <w:rPr>
          <w:rFonts w:asciiTheme="majorHAnsi" w:hAnsiTheme="majorHAnsi" w:cs="Courier New"/>
          <w:color w:val="000000" w:themeColor="text1"/>
          <w:sz w:val="20"/>
          <w:szCs w:val="20"/>
        </w:rPr>
        <w:t>szcza się zaoferowanie produktu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ró</w:t>
      </w:r>
      <w:r w:rsidR="008410AB" w:rsidRPr="008410AB">
        <w:rPr>
          <w:rFonts w:asciiTheme="majorHAnsi" w:hAnsiTheme="majorHAnsi" w:cs="Courier New"/>
          <w:color w:val="000000" w:themeColor="text1"/>
          <w:sz w:val="20"/>
          <w:szCs w:val="20"/>
        </w:rPr>
        <w:t>wnoważnego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, co do </w:t>
      </w:r>
      <w:r w:rsidR="008410AB"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jego 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>jakości i docelowego przeznaczenia, wymiarów oraz spełnianych funkcji i walorów uży</w:t>
      </w:r>
      <w:r w:rsidR="008410AB"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tkowych. Zamawiający za produkt równoważny uzna taki, który spełnia 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>minimalne parametry produktu wskazanego z nazwy handlowej. W przypadku przyjęcia prz</w:t>
      </w:r>
      <w:r w:rsidR="008410AB" w:rsidRPr="008410AB">
        <w:rPr>
          <w:rFonts w:asciiTheme="majorHAnsi" w:hAnsiTheme="majorHAnsi" w:cs="Courier New"/>
          <w:color w:val="000000" w:themeColor="text1"/>
          <w:sz w:val="20"/>
          <w:szCs w:val="20"/>
        </w:rPr>
        <w:t>ez Wykonawcę do wyceny produktów równoważnych</w:t>
      </w:r>
      <w:r w:rsidRPr="008410AB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to obowiązany jest on do oferty załączyć wykaz tych produktów</w:t>
      </w:r>
      <w:r w:rsidRPr="008410AB">
        <w:rPr>
          <w:rFonts w:asciiTheme="majorHAnsi" w:hAnsiTheme="majorHAnsi" w:cs="Arial"/>
          <w:color w:val="000000" w:themeColor="text1"/>
          <w:sz w:val="20"/>
          <w:szCs w:val="20"/>
        </w:rPr>
        <w:t>.</w:t>
      </w:r>
    </w:p>
    <w:p w:rsidR="00DE5606" w:rsidRPr="008410AB" w:rsidRDefault="00DE5606" w:rsidP="008410AB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8410AB">
        <w:rPr>
          <w:rFonts w:asciiTheme="majorHAnsi" w:hAnsiTheme="majorHAnsi"/>
          <w:sz w:val="20"/>
          <w:szCs w:val="20"/>
        </w:rPr>
        <w:t xml:space="preserve"> </w:t>
      </w:r>
      <w:r w:rsidRPr="008410AB">
        <w:rPr>
          <w:rFonts w:asciiTheme="majorHAnsi" w:hAnsiTheme="majorHAnsi"/>
          <w:sz w:val="20"/>
          <w:szCs w:val="20"/>
        </w:rPr>
        <w:t xml:space="preserve">Wykonawcy wskazane na fakturach/rachunkach w terminie do 30 dni od daty otrzymania faktury/rachunku.  </w:t>
      </w:r>
    </w:p>
    <w:p w:rsidR="00DE5606" w:rsidRPr="008410AB" w:rsidRDefault="00DE5606" w:rsidP="00DE560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8410AB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9" w:history="1">
        <w:r w:rsidRPr="008410AB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8410AB">
        <w:rPr>
          <w:rFonts w:asciiTheme="majorHAnsi" w:hAnsiTheme="majorHAnsi"/>
          <w:sz w:val="20"/>
          <w:szCs w:val="20"/>
        </w:rPr>
        <w:t xml:space="preserve"> lub telefoniczny 41/ 366-47-91 w. 130, 131</w:t>
      </w:r>
      <w:r w:rsidRPr="008410AB">
        <w:rPr>
          <w:rFonts w:asciiTheme="majorHAnsi" w:hAnsiTheme="majorHAnsi" w:cs="Arial"/>
          <w:sz w:val="20"/>
          <w:szCs w:val="20"/>
        </w:rPr>
        <w:t>.</w:t>
      </w:r>
    </w:p>
    <w:p w:rsidR="00DE5606" w:rsidRPr="008410AB" w:rsidRDefault="00DE5606" w:rsidP="00DE5606">
      <w:pPr>
        <w:numPr>
          <w:ilvl w:val="0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8410AB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8410AB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8410AB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410A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410AB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410A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410AB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8410AB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8410AB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DE5606" w:rsidRPr="008410AB" w:rsidRDefault="00DE5606" w:rsidP="00DE5606">
      <w:pPr>
        <w:numPr>
          <w:ilvl w:val="1"/>
          <w:numId w:val="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DE5606" w:rsidRPr="008410AB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lastRenderedPageBreak/>
        <w:t>posiada Pani/Pan:</w:t>
      </w:r>
    </w:p>
    <w:p w:rsidR="00DE5606" w:rsidRPr="008410AB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DE5606" w:rsidRPr="008410AB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8410AB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8410AB">
        <w:rPr>
          <w:rFonts w:asciiTheme="majorHAnsi" w:hAnsiTheme="majorHAnsi"/>
          <w:sz w:val="20"/>
          <w:szCs w:val="20"/>
          <w:lang w:eastAsia="pl-PL"/>
        </w:rPr>
        <w:t>;</w:t>
      </w:r>
    </w:p>
    <w:p w:rsidR="00DE5606" w:rsidRPr="008410AB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5606" w:rsidRPr="008410AB" w:rsidRDefault="00DE5606" w:rsidP="00DE5606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5606" w:rsidRPr="008410AB" w:rsidRDefault="00DE5606" w:rsidP="00DE5606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DE5606" w:rsidRPr="008410AB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DE5606" w:rsidRPr="008410AB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DE5606" w:rsidRPr="008410AB" w:rsidRDefault="00DE5606" w:rsidP="00DE5606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8410AB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E5606" w:rsidRPr="008410AB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8410AB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E5606" w:rsidRPr="008410AB" w:rsidRDefault="00DE5606" w:rsidP="00DE5606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8410AB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DE5606" w:rsidRPr="008410AB" w:rsidRDefault="00DE5606" w:rsidP="00DE5606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8410AB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8410AB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8410AB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DE5606" w:rsidRPr="008410AB" w:rsidRDefault="00DE5606" w:rsidP="00DE5606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8410AB">
        <w:rPr>
          <w:rFonts w:asciiTheme="majorHAnsi" w:hAnsiTheme="majorHAns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E5606" w:rsidRPr="008410AB" w:rsidRDefault="00DE5606" w:rsidP="00DE5606">
      <w:pPr>
        <w:ind w:left="1064"/>
        <w:rPr>
          <w:rFonts w:asciiTheme="majorHAnsi" w:hAnsiTheme="majorHAnsi"/>
          <w:b/>
          <w:sz w:val="20"/>
          <w:szCs w:val="20"/>
        </w:rPr>
      </w:pPr>
    </w:p>
    <w:p w:rsidR="00DE5606" w:rsidRPr="008410AB" w:rsidRDefault="00DE5606" w:rsidP="00DE5606">
      <w:pPr>
        <w:ind w:left="704"/>
        <w:rPr>
          <w:rFonts w:asciiTheme="majorHAnsi" w:hAnsiTheme="majorHAnsi"/>
          <w:b/>
          <w:sz w:val="20"/>
          <w:szCs w:val="20"/>
        </w:rPr>
      </w:pPr>
    </w:p>
    <w:p w:rsidR="00DE5606" w:rsidRPr="008410AB" w:rsidRDefault="00DE5606" w:rsidP="00DE5606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410AB">
        <w:rPr>
          <w:rFonts w:asciiTheme="majorHAnsi" w:hAnsiTheme="majorHAnsi"/>
          <w:b/>
          <w:color w:val="000000" w:themeColor="text1"/>
          <w:sz w:val="18"/>
          <w:szCs w:val="18"/>
        </w:rPr>
        <w:t>Monika Wojtas</w:t>
      </w:r>
    </w:p>
    <w:p w:rsidR="00DE5606" w:rsidRPr="008410AB" w:rsidRDefault="00DE5606" w:rsidP="00DE5606">
      <w:pPr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DE5606" w:rsidRPr="008410AB" w:rsidRDefault="00DE5606" w:rsidP="00DE5606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410AB">
        <w:rPr>
          <w:rFonts w:asciiTheme="majorHAnsi" w:hAnsiTheme="majorHAnsi"/>
          <w:sz w:val="18"/>
          <w:szCs w:val="18"/>
        </w:rPr>
        <w:t xml:space="preserve">Referent ds. zamówień publicznych </w:t>
      </w:r>
      <w:r w:rsidRPr="008410AB">
        <w:rPr>
          <w:rFonts w:asciiTheme="majorHAnsi" w:hAnsiTheme="majorHAnsi"/>
          <w:sz w:val="18"/>
          <w:szCs w:val="18"/>
        </w:rPr>
        <w:br/>
        <w:t>i kontraktowania wydatków</w:t>
      </w:r>
    </w:p>
    <w:p w:rsidR="00051C42" w:rsidRPr="008410AB" w:rsidRDefault="009C0FE0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>
      <w:pPr>
        <w:rPr>
          <w:rFonts w:asciiTheme="majorHAnsi" w:hAnsiTheme="majorHAnsi"/>
        </w:rPr>
      </w:pPr>
    </w:p>
    <w:p w:rsidR="00D92368" w:rsidRPr="008410AB" w:rsidRDefault="00D92368" w:rsidP="008410AB">
      <w:pPr>
        <w:rPr>
          <w:rFonts w:asciiTheme="majorHAnsi" w:hAnsiTheme="majorHAnsi"/>
          <w:sz w:val="20"/>
          <w:szCs w:val="20"/>
        </w:rPr>
      </w:pPr>
    </w:p>
    <w:p w:rsidR="00D92368" w:rsidRDefault="00D92368" w:rsidP="008410AB">
      <w:pPr>
        <w:rPr>
          <w:rFonts w:asciiTheme="majorHAnsi" w:hAnsiTheme="majorHAnsi"/>
          <w:sz w:val="20"/>
          <w:szCs w:val="20"/>
        </w:rPr>
      </w:pPr>
    </w:p>
    <w:p w:rsidR="006E1497" w:rsidRPr="008410AB" w:rsidRDefault="006E1497" w:rsidP="008410AB">
      <w:pPr>
        <w:rPr>
          <w:rFonts w:asciiTheme="majorHAnsi" w:hAnsiTheme="majorHAnsi"/>
          <w:sz w:val="20"/>
          <w:szCs w:val="20"/>
        </w:rPr>
      </w:pPr>
    </w:p>
    <w:p w:rsidR="006E1497" w:rsidRDefault="006E1497" w:rsidP="008410AB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D92368" w:rsidRPr="008410AB" w:rsidRDefault="00D92368" w:rsidP="008410AB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8410AB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:rsidR="00D92368" w:rsidRPr="008410AB" w:rsidRDefault="00D92368" w:rsidP="008410AB">
      <w:pPr>
        <w:jc w:val="center"/>
        <w:rPr>
          <w:rFonts w:asciiTheme="majorHAnsi" w:eastAsia="Times New Roman" w:hAnsiTheme="majorHAnsi" w:cs="Arial"/>
          <w:b/>
          <w:sz w:val="20"/>
          <w:szCs w:val="20"/>
        </w:rPr>
      </w:pPr>
      <w:r w:rsidRPr="008410AB">
        <w:rPr>
          <w:rFonts w:asciiTheme="majorHAnsi" w:eastAsia="Times New Roman" w:hAnsiTheme="majorHAnsi" w:cs="Arial"/>
          <w:b/>
          <w:sz w:val="20"/>
          <w:szCs w:val="20"/>
        </w:rPr>
        <w:br/>
        <w:t>CHARAKTERYSTYKA PRZEDMIOTU ZAMÓWIENIA</w:t>
      </w:r>
    </w:p>
    <w:p w:rsidR="00D92368" w:rsidRPr="008410AB" w:rsidRDefault="00D92368" w:rsidP="008410AB">
      <w:pPr>
        <w:rPr>
          <w:rFonts w:asciiTheme="majorHAnsi" w:eastAsia="Times New Roman" w:hAnsiTheme="majorHAnsi"/>
          <w:b/>
          <w:sz w:val="20"/>
          <w:szCs w:val="20"/>
        </w:rPr>
      </w:pPr>
    </w:p>
    <w:p w:rsidR="00D92368" w:rsidRPr="008410AB" w:rsidRDefault="00D92368" w:rsidP="008410AB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F0551B" w:rsidRPr="00F0551B" w:rsidRDefault="00D92368" w:rsidP="00045925">
      <w:pPr>
        <w:pStyle w:val="Akapitzlist"/>
        <w:numPr>
          <w:ilvl w:val="0"/>
          <w:numId w:val="23"/>
        </w:numPr>
        <w:spacing w:after="200"/>
        <w:jc w:val="both"/>
        <w:rPr>
          <w:rFonts w:asciiTheme="majorHAnsi" w:hAnsiTheme="majorHAnsi"/>
          <w:bCs/>
          <w:caps/>
          <w:sz w:val="20"/>
          <w:szCs w:val="20"/>
          <w:shd w:val="clear" w:color="auto" w:fill="FFFFFF"/>
        </w:rPr>
      </w:pPr>
      <w:r w:rsidRPr="003472BE">
        <w:rPr>
          <w:rFonts w:asciiTheme="majorHAnsi" w:eastAsia="Times New Roman" w:hAnsiTheme="majorHAnsi"/>
          <w:sz w:val="20"/>
          <w:szCs w:val="20"/>
        </w:rPr>
        <w:t xml:space="preserve">Przedmiotem zamówienia jest </w:t>
      </w:r>
      <w:r w:rsidR="008410AB" w:rsidRPr="003472BE">
        <w:rPr>
          <w:rFonts w:asciiTheme="majorHAnsi" w:eastAsia="Times New Roman" w:hAnsiTheme="majorHAnsi"/>
          <w:sz w:val="20"/>
          <w:szCs w:val="20"/>
        </w:rPr>
        <w:t>zakup i dostawa</w:t>
      </w:r>
      <w:r w:rsidRPr="003472BE">
        <w:rPr>
          <w:rFonts w:asciiTheme="majorHAnsi" w:eastAsia="Times New Roman" w:hAnsiTheme="majorHAnsi"/>
          <w:sz w:val="20"/>
          <w:szCs w:val="20"/>
        </w:rPr>
        <w:t xml:space="preserve"> </w:t>
      </w:r>
      <w:r w:rsidRPr="003472BE">
        <w:rPr>
          <w:rFonts w:asciiTheme="majorHAnsi" w:hAnsiTheme="majorHAnsi"/>
          <w:b/>
          <w:bCs/>
          <w:caps/>
          <w:sz w:val="20"/>
          <w:szCs w:val="20"/>
          <w:shd w:val="clear" w:color="auto" w:fill="FFFFFF"/>
        </w:rPr>
        <w:t>Tokarki uniwersalne</w:t>
      </w:r>
      <w:r w:rsidR="008410AB" w:rsidRPr="003472BE">
        <w:rPr>
          <w:rFonts w:asciiTheme="majorHAnsi" w:hAnsiTheme="majorHAnsi"/>
          <w:b/>
          <w:bCs/>
          <w:caps/>
          <w:sz w:val="20"/>
          <w:szCs w:val="20"/>
          <w:shd w:val="clear" w:color="auto" w:fill="FFFFFF"/>
        </w:rPr>
        <w:t>J</w:t>
      </w:r>
      <w:r w:rsidRPr="003472BE">
        <w:rPr>
          <w:rFonts w:asciiTheme="majorHAnsi" w:hAnsiTheme="majorHAnsi"/>
          <w:b/>
          <w:bCs/>
          <w:caps/>
          <w:sz w:val="20"/>
          <w:szCs w:val="20"/>
          <w:shd w:val="clear" w:color="auto" w:fill="FFFFFF"/>
        </w:rPr>
        <w:t xml:space="preserve"> EUROMET D360x1000/52</w:t>
      </w:r>
      <w:r w:rsidR="008410AB" w:rsidRPr="003472BE">
        <w:rPr>
          <w:rFonts w:asciiTheme="majorHAnsi" w:hAnsiTheme="majorHAnsi"/>
          <w:bCs/>
          <w:caps/>
          <w:sz w:val="20"/>
          <w:szCs w:val="20"/>
          <w:shd w:val="clear" w:color="auto" w:fill="FFFFFF"/>
        </w:rPr>
        <w:t>.</w:t>
      </w:r>
    </w:p>
    <w:p w:rsidR="003472BE" w:rsidRPr="003472BE" w:rsidRDefault="0017684A" w:rsidP="00045925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Tokarka powinna</w:t>
      </w:r>
      <w:r w:rsidR="003472BE">
        <w:rPr>
          <w:rFonts w:asciiTheme="majorHAnsi" w:eastAsia="Times New Roman" w:hAnsiTheme="majorHAnsi"/>
          <w:sz w:val="20"/>
          <w:szCs w:val="20"/>
          <w:lang w:eastAsia="pl-PL"/>
        </w:rPr>
        <w:t xml:space="preserve"> posiadać: </w:t>
      </w:r>
    </w:p>
    <w:p w:rsidR="003472BE" w:rsidRDefault="003472BE" w:rsidP="008410AB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3472BE" w:rsidRDefault="003472BE" w:rsidP="008410AB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70"/>
      </w:tblGrid>
      <w:tr w:rsidR="00581576" w:rsidTr="00581576">
        <w:trPr>
          <w:trHeight w:val="458"/>
          <w:jc w:val="center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576" w:rsidRPr="00581576" w:rsidRDefault="00581576" w:rsidP="008702FD">
            <w:pPr>
              <w:jc w:val="center"/>
              <w:textAlignment w:val="baseline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581576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DANE TECHNICZNE</w:t>
            </w:r>
          </w:p>
        </w:tc>
      </w:tr>
      <w:tr w:rsidR="003472BE" w:rsidTr="00581576">
        <w:trPr>
          <w:trHeight w:val="458"/>
          <w:jc w:val="center"/>
        </w:trPr>
        <w:tc>
          <w:tcPr>
            <w:tcW w:w="5070" w:type="dxa"/>
            <w:tcBorders>
              <w:top w:val="single" w:sz="8" w:space="0" w:color="auto"/>
            </w:tcBorders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hwyt tokarski 3 szczękowy 160mm</w:t>
            </w:r>
          </w:p>
        </w:tc>
      </w:tr>
      <w:tr w:rsidR="003472BE" w:rsidTr="00764CB0">
        <w:trPr>
          <w:trHeight w:val="408"/>
          <w:jc w:val="center"/>
        </w:trPr>
        <w:tc>
          <w:tcPr>
            <w:tcW w:w="5070" w:type="dxa"/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hwyt tokarski 4 szczękowy 200mm</w:t>
            </w:r>
          </w:p>
        </w:tc>
      </w:tr>
      <w:tr w:rsidR="003472BE" w:rsidTr="00764CB0">
        <w:trPr>
          <w:trHeight w:val="413"/>
          <w:jc w:val="center"/>
        </w:trPr>
        <w:tc>
          <w:tcPr>
            <w:tcW w:w="5070" w:type="dxa"/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arcza zabierakowa 300mm</w:t>
            </w:r>
          </w:p>
        </w:tc>
      </w:tr>
      <w:tr w:rsidR="003472BE" w:rsidTr="00764CB0">
        <w:trPr>
          <w:trHeight w:val="420"/>
          <w:jc w:val="center"/>
        </w:trPr>
        <w:tc>
          <w:tcPr>
            <w:tcW w:w="5070" w:type="dxa"/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dtrzymka stała</w:t>
            </w:r>
          </w:p>
        </w:tc>
      </w:tr>
      <w:tr w:rsidR="003472BE" w:rsidTr="00764CB0">
        <w:trPr>
          <w:trHeight w:val="412"/>
          <w:jc w:val="center"/>
        </w:trPr>
        <w:tc>
          <w:tcPr>
            <w:tcW w:w="5070" w:type="dxa"/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dtrzymka ruchoma</w:t>
            </w:r>
          </w:p>
        </w:tc>
      </w:tr>
      <w:tr w:rsidR="003472BE" w:rsidTr="00764CB0">
        <w:trPr>
          <w:trHeight w:val="418"/>
          <w:jc w:val="center"/>
        </w:trPr>
        <w:tc>
          <w:tcPr>
            <w:tcW w:w="5070" w:type="dxa"/>
            <w:vAlign w:val="center"/>
          </w:tcPr>
          <w:p w:rsidR="003472BE" w:rsidRPr="003472BE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czyt cyfrowy w 2 osiach</w:t>
            </w:r>
          </w:p>
        </w:tc>
      </w:tr>
      <w:tr w:rsidR="003472BE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dukcja Morse’a 5/3</w:t>
            </w:r>
          </w:p>
        </w:tc>
      </w:tr>
      <w:tr w:rsidR="003472BE" w:rsidTr="00764CB0">
        <w:trPr>
          <w:trHeight w:val="430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kaźnik do gwintów</w:t>
            </w:r>
          </w:p>
        </w:tc>
      </w:tr>
      <w:tr w:rsidR="003472BE" w:rsidTr="00764CB0">
        <w:trPr>
          <w:trHeight w:val="408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ieł stały Morse’a 3</w:t>
            </w:r>
          </w:p>
        </w:tc>
      </w:tr>
      <w:tr w:rsidR="003472BE" w:rsidTr="00764CB0">
        <w:trPr>
          <w:trHeight w:val="414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U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ład chłodzenia</w:t>
            </w:r>
          </w:p>
        </w:tc>
      </w:tr>
      <w:tr w:rsidR="003472BE" w:rsidTr="00764CB0">
        <w:trPr>
          <w:trHeight w:val="420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świetlenie</w:t>
            </w:r>
          </w:p>
        </w:tc>
      </w:tr>
      <w:tr w:rsidR="003472BE" w:rsidTr="00764CB0">
        <w:trPr>
          <w:trHeight w:val="412"/>
          <w:jc w:val="center"/>
        </w:trPr>
        <w:tc>
          <w:tcPr>
            <w:tcW w:w="5070" w:type="dxa"/>
            <w:vAlign w:val="center"/>
          </w:tcPr>
          <w:p w:rsidR="003472BE" w:rsidRPr="0017684A" w:rsidRDefault="0017684A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</w:t>
            </w:r>
            <w:r w:rsidR="003472BE"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mplet kół zmianowych</w:t>
            </w:r>
          </w:p>
        </w:tc>
      </w:tr>
      <w:tr w:rsidR="003472BE" w:rsidTr="00764CB0">
        <w:trPr>
          <w:trHeight w:val="418"/>
          <w:jc w:val="center"/>
        </w:trPr>
        <w:tc>
          <w:tcPr>
            <w:tcW w:w="5070" w:type="dxa"/>
            <w:vAlign w:val="center"/>
          </w:tcPr>
          <w:p w:rsidR="003472BE" w:rsidRPr="0017684A" w:rsidRDefault="003472BE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TR w języku polskim</w:t>
            </w:r>
          </w:p>
        </w:tc>
      </w:tr>
      <w:tr w:rsidR="003472BE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131E36" w:rsidRPr="0017684A" w:rsidRDefault="003472BE" w:rsidP="008702FD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Deklaracja zgodności CE</w:t>
            </w:r>
          </w:p>
        </w:tc>
      </w:tr>
      <w:tr w:rsidR="006E1497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6E1497" w:rsidRPr="008410AB" w:rsidRDefault="006E1497" w:rsidP="006E1497">
            <w:pPr>
              <w:pStyle w:val="NormalnyWeb"/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dstawa łoża wykonana z blach spawanych</w:t>
            </w:r>
          </w:p>
        </w:tc>
      </w:tr>
      <w:tr w:rsidR="00F0551B" w:rsidTr="006E1497">
        <w:trPr>
          <w:trHeight w:val="416"/>
          <w:jc w:val="center"/>
        </w:trPr>
        <w:tc>
          <w:tcPr>
            <w:tcW w:w="5070" w:type="dxa"/>
            <w:vAlign w:val="center"/>
          </w:tcPr>
          <w:p w:rsidR="00F0551B" w:rsidRPr="008410A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Ł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że wykonane jako odlew żeliwny</w:t>
            </w:r>
          </w:p>
        </w:tc>
      </w:tr>
      <w:tr w:rsidR="00F0551B" w:rsidTr="006E1497">
        <w:trPr>
          <w:trHeight w:val="423"/>
          <w:jc w:val="center"/>
        </w:trPr>
        <w:tc>
          <w:tcPr>
            <w:tcW w:w="5070" w:type="dxa"/>
            <w:vAlign w:val="center"/>
          </w:tcPr>
          <w:p w:rsidR="006E1497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yjmowany mostek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P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owadnice łoża hartowane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K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ńcówka wrzeciona ulepszona cieplnie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H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artowane koła zmianowe w przekładni wrzeciona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R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egulowane sprzęgło cierne na wale pociągowym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M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żliwość obróbki pełnego zakresu gwintów bez konieczności wymiany kół zmianowych w gitarze</w:t>
            </w:r>
          </w:p>
        </w:tc>
      </w:tr>
      <w:tr w:rsidR="00F0551B" w:rsidTr="00764CB0">
        <w:trPr>
          <w:trHeight w:val="410"/>
          <w:jc w:val="center"/>
        </w:trPr>
        <w:tc>
          <w:tcPr>
            <w:tcW w:w="5070" w:type="dxa"/>
            <w:vAlign w:val="center"/>
          </w:tcPr>
          <w:p w:rsidR="00F0551B" w:rsidRDefault="00F0551B" w:rsidP="006E1497">
            <w:pPr>
              <w:jc w:val="center"/>
              <w:textAlignment w:val="baseline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B</w:t>
            </w:r>
            <w:r w:rsidRPr="008410A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lokada wyboru posuwu: przez śrubę lub za pomocą wału</w:t>
            </w:r>
          </w:p>
        </w:tc>
      </w:tr>
    </w:tbl>
    <w:p w:rsidR="006E1497" w:rsidRDefault="006E1497" w:rsidP="008410AB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6E1497" w:rsidRDefault="006E1497" w:rsidP="008410AB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17684A" w:rsidRPr="006E1497" w:rsidRDefault="0017684A" w:rsidP="006E1497">
      <w:pPr>
        <w:pStyle w:val="Akapitzlist"/>
        <w:numPr>
          <w:ilvl w:val="0"/>
          <w:numId w:val="23"/>
        </w:num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 w:rsidRPr="006E1497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Prze</w:t>
      </w:r>
      <w:r w:rsidR="0019569F" w:rsidRPr="006E1497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 xml:space="preserve">dmiot powinien charakteryzować </w:t>
      </w:r>
      <w:r w:rsidRPr="006E1497"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>się następującymi parametrami:</w:t>
      </w:r>
    </w:p>
    <w:p w:rsidR="0017684A" w:rsidRDefault="0017684A" w:rsidP="0017684A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  <w:r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2976"/>
      </w:tblGrid>
      <w:tr w:rsidR="008702FD" w:rsidTr="00F0551B">
        <w:trPr>
          <w:trHeight w:val="402"/>
          <w:jc w:val="center"/>
        </w:trPr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FD" w:rsidRP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8702FD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2FD" w:rsidRPr="008702FD" w:rsidRDefault="008702FD" w:rsidP="00F0551B">
            <w:pPr>
              <w:spacing w:after="20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</w:pPr>
            <w:r w:rsidRPr="008702FD">
              <w:rPr>
                <w:rFonts w:asciiTheme="majorHAnsi" w:eastAsia="Times New Roman" w:hAnsiTheme="majorHAnsi"/>
                <w:b/>
                <w:bCs/>
                <w:sz w:val="20"/>
                <w:szCs w:val="20"/>
              </w:rPr>
              <w:t>WARTOŚĆ</w:t>
            </w:r>
          </w:p>
        </w:tc>
      </w:tr>
      <w:tr w:rsidR="008702FD" w:rsidTr="00F0551B">
        <w:trPr>
          <w:trHeight w:val="294"/>
          <w:jc w:val="center"/>
        </w:trPr>
        <w:tc>
          <w:tcPr>
            <w:tcW w:w="4449" w:type="dxa"/>
            <w:tcBorders>
              <w:top w:val="single" w:sz="8" w:space="0" w:color="auto"/>
            </w:tcBorders>
            <w:vAlign w:val="center"/>
          </w:tcPr>
          <w:p w:rsidR="008702FD" w:rsidRPr="00131E36" w:rsidRDefault="008702FD" w:rsidP="00F0551B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aksyma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lna średnica toczenia nad łożem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360 mm</w:t>
            </w:r>
          </w:p>
        </w:tc>
      </w:tr>
      <w:tr w:rsidR="008702FD" w:rsidTr="00F0551B">
        <w:trPr>
          <w:trHeight w:val="285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aksymalna średn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ica toczenia nad suportem</w:t>
            </w:r>
          </w:p>
        </w:tc>
        <w:tc>
          <w:tcPr>
            <w:tcW w:w="2976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223 mm</w:t>
            </w:r>
          </w:p>
        </w:tc>
      </w:tr>
      <w:tr w:rsidR="008702FD" w:rsidTr="00F0551B">
        <w:trPr>
          <w:trHeight w:val="264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Wysokość kł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79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trHeight w:val="272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Odległość między kłami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1000 mm</w:t>
            </w:r>
          </w:p>
        </w:tc>
      </w:tr>
      <w:tr w:rsidR="008702FD" w:rsidTr="00F0551B">
        <w:trPr>
          <w:trHeight w:val="276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Szerokość łoż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87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trHeight w:val="266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Wysokość łoż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290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Moc silnik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,5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kW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Napięcie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220/380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V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Przelot wrzecion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52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Końcówka wrzecion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D1-5</w:t>
            </w:r>
          </w:p>
        </w:tc>
      </w:tr>
      <w:tr w:rsidR="008702FD" w:rsidTr="00F0551B">
        <w:trPr>
          <w:trHeight w:val="386"/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Obroty wrzeciona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70-2000 </w:t>
            </w:r>
            <w:proofErr w:type="spellStart"/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obr</w:t>
            </w:r>
            <w:proofErr w:type="spellEnd"/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/min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Stożek wrzeciona MT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Nr. 5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131E36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Przesuw sań poprzecznych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60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Średnica śruby 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pociągowej</w:t>
            </w:r>
          </w:p>
        </w:tc>
        <w:tc>
          <w:tcPr>
            <w:tcW w:w="2976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22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Średnica wałka pociągowego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9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Narzęd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zie skrawające (maks. przekrój)</w:t>
            </w:r>
          </w:p>
        </w:tc>
        <w:tc>
          <w:tcPr>
            <w:tcW w:w="2976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16 x 16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ab/>
              <w:t>mm</w:t>
            </w:r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Gwint calowy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4-56 T.P.I.</w:t>
            </w:r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Gwint metryczny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0,4-7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Posuw wzdłużny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0,052-1,392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/</w:t>
            </w:r>
            <w:proofErr w:type="spellStart"/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obr</w:t>
            </w:r>
            <w:proofErr w:type="spellEnd"/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Posuw poprzeczny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0,014-0,380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/</w:t>
            </w:r>
            <w:proofErr w:type="spellStart"/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obr</w:t>
            </w:r>
            <w:proofErr w:type="spellEnd"/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Średnica tulei konika i </w:t>
            </w: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stożek</w:t>
            </w:r>
          </w:p>
        </w:tc>
        <w:tc>
          <w:tcPr>
            <w:tcW w:w="2976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32 Nr.3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ab/>
              <w:t>mm</w:t>
            </w:r>
          </w:p>
        </w:tc>
      </w:tr>
      <w:tr w:rsidR="008702FD" w:rsidTr="006E1497">
        <w:trPr>
          <w:trHeight w:val="330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Ciężar (dla modelu) Netto/Brutto 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>505/595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kg</w:t>
            </w:r>
          </w:p>
        </w:tc>
      </w:tr>
      <w:tr w:rsidR="008702FD" w:rsidTr="00F0551B">
        <w:trPr>
          <w:trHeight w:val="317"/>
          <w:jc w:val="center"/>
        </w:trPr>
        <w:tc>
          <w:tcPr>
            <w:tcW w:w="4449" w:type="dxa"/>
            <w:vAlign w:val="center"/>
          </w:tcPr>
          <w:p w:rsidR="008702FD" w:rsidRPr="008410AB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Wymiary z podstawą </w:t>
            </w:r>
          </w:p>
        </w:tc>
        <w:tc>
          <w:tcPr>
            <w:tcW w:w="2976" w:type="dxa"/>
            <w:vAlign w:val="center"/>
          </w:tcPr>
          <w:p w:rsidR="008702FD" w:rsidRDefault="008702FD" w:rsidP="008702FD">
            <w:pPr>
              <w:spacing w:after="200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1930x760x780 </w:t>
            </w:r>
            <w:r w:rsidRPr="008410AB">
              <w:rPr>
                <w:rFonts w:asciiTheme="majorHAnsi" w:eastAsia="Times New Roman" w:hAnsiTheme="majorHAnsi"/>
                <w:bCs/>
                <w:sz w:val="20"/>
                <w:szCs w:val="20"/>
              </w:rPr>
              <w:t>mm</w:t>
            </w:r>
          </w:p>
        </w:tc>
      </w:tr>
    </w:tbl>
    <w:p w:rsidR="00F0551B" w:rsidRDefault="00F0551B" w:rsidP="00F0551B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F0551B" w:rsidRDefault="00F0551B" w:rsidP="00F0551B">
      <w:pPr>
        <w:pStyle w:val="Akapitzlist"/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F0551B" w:rsidRPr="00F0551B" w:rsidRDefault="00F0551B" w:rsidP="00045925">
      <w:pPr>
        <w:pStyle w:val="Akapitzlist"/>
        <w:numPr>
          <w:ilvl w:val="0"/>
          <w:numId w:val="23"/>
        </w:numPr>
        <w:jc w:val="both"/>
        <w:textAlignment w:val="baseline"/>
        <w:rPr>
          <w:rFonts w:asciiTheme="majorHAnsi" w:hAnsiTheme="majorHAnsi"/>
          <w:i/>
          <w:sz w:val="20"/>
          <w:szCs w:val="20"/>
        </w:rPr>
      </w:pPr>
      <w:r w:rsidRPr="00F0551B">
        <w:rPr>
          <w:rFonts w:asciiTheme="majorHAnsi" w:hAnsiTheme="majorHAnsi"/>
          <w:sz w:val="20"/>
          <w:szCs w:val="20"/>
        </w:rPr>
        <w:t xml:space="preserve">Wykonawca udziela rękojmi oraz gwarancji na sprzęt na okres 24 miesięcy. Okres rękojmi oraz gwarancji liczony jest od daty odbioru sprzętu przez Zamawiającego. </w:t>
      </w:r>
    </w:p>
    <w:p w:rsidR="0017684A" w:rsidRPr="00581576" w:rsidRDefault="0017684A" w:rsidP="00581576">
      <w:pPr>
        <w:textAlignment w:val="baseline"/>
        <w:rPr>
          <w:rFonts w:asciiTheme="majorHAnsi" w:eastAsia="Times New Roman" w:hAnsiTheme="majorHAnsi"/>
          <w:bCs/>
          <w:sz w:val="20"/>
          <w:szCs w:val="20"/>
          <w:bdr w:val="none" w:sz="0" w:space="0" w:color="auto" w:frame="1"/>
          <w:lang w:eastAsia="pl-PL"/>
        </w:rPr>
      </w:pPr>
    </w:p>
    <w:p w:rsidR="00423EF0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23EF0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23EF0" w:rsidRDefault="00423EF0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92368" w:rsidRDefault="00D92368" w:rsidP="00423EF0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6E1497" w:rsidRPr="008410AB" w:rsidRDefault="006E1497" w:rsidP="00D9236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92368" w:rsidRPr="008410AB" w:rsidRDefault="00D92368" w:rsidP="00D92368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D92368" w:rsidRPr="008410AB" w:rsidRDefault="00D92368" w:rsidP="00D92368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8410AB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</w:p>
    <w:p w:rsidR="00D92368" w:rsidRPr="008410AB" w:rsidRDefault="00D92368" w:rsidP="00D92368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D92368" w:rsidRPr="008410AB" w:rsidRDefault="00D92368" w:rsidP="00D92368">
      <w:p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8410A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8410A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na: </w:t>
      </w:r>
      <w:r w:rsidR="00581576">
        <w:rPr>
          <w:rFonts w:asciiTheme="majorHAnsi" w:eastAsia="Times New Roman" w:hAnsiTheme="majorHAnsi"/>
          <w:bCs/>
          <w:sz w:val="20"/>
          <w:szCs w:val="20"/>
          <w:lang w:eastAsia="pl-PL"/>
        </w:rPr>
        <w:t>„</w:t>
      </w:r>
      <w:r w:rsidR="00581576">
        <w:rPr>
          <w:rFonts w:asciiTheme="majorHAnsi" w:hAnsiTheme="majorHAnsi"/>
          <w:sz w:val="20"/>
          <w:szCs w:val="20"/>
        </w:rPr>
        <w:t>Z</w:t>
      </w:r>
      <w:r w:rsidR="006E1497" w:rsidRPr="008410AB">
        <w:rPr>
          <w:rFonts w:asciiTheme="majorHAnsi" w:hAnsiTheme="majorHAnsi"/>
          <w:sz w:val="20"/>
          <w:szCs w:val="20"/>
        </w:rPr>
        <w:t>akup i dostawę tokarki uniwersalnej EUROMET D360X1000/52</w:t>
      </w:r>
      <w:r w:rsidR="00581576">
        <w:rPr>
          <w:rFonts w:asciiTheme="majorHAnsi" w:hAnsiTheme="majorHAnsi"/>
          <w:sz w:val="20"/>
          <w:szCs w:val="20"/>
        </w:rPr>
        <w:t>”</w:t>
      </w:r>
      <w:r w:rsidR="006E1497" w:rsidRPr="008410AB">
        <w:rPr>
          <w:rFonts w:asciiTheme="majorHAnsi" w:hAnsiTheme="majorHAnsi"/>
          <w:sz w:val="20"/>
          <w:szCs w:val="20"/>
        </w:rPr>
        <w:t xml:space="preserve"> </w:t>
      </w:r>
      <w:r w:rsidRPr="008410AB">
        <w:rPr>
          <w:rFonts w:asciiTheme="majorHAnsi" w:hAnsiTheme="majorHAnsi" w:cs="Arial"/>
          <w:sz w:val="20"/>
          <w:szCs w:val="20"/>
        </w:rPr>
        <w:t>o</w:t>
      </w:r>
      <w:r w:rsidRPr="008410AB">
        <w:rPr>
          <w:rFonts w:asciiTheme="majorHAnsi" w:eastAsia="Times New Roman" w:hAnsiTheme="majorHAnsi"/>
          <w:sz w:val="20"/>
          <w:szCs w:val="20"/>
          <w:lang w:eastAsia="pl-PL"/>
        </w:rPr>
        <w:t>feruję realizację przedmiotu zamówienia</w:t>
      </w:r>
      <w:r w:rsidR="00581576">
        <w:rPr>
          <w:rFonts w:asciiTheme="majorHAnsi" w:eastAsia="Times New Roman" w:hAnsiTheme="majorHAnsi"/>
          <w:sz w:val="20"/>
          <w:szCs w:val="20"/>
          <w:lang w:eastAsia="pl-PL"/>
        </w:rPr>
        <w:t>:</w:t>
      </w:r>
      <w:r w:rsidRPr="008410A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D92368" w:rsidRPr="008410AB" w:rsidRDefault="00D92368" w:rsidP="00D923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:rsidR="00D92368" w:rsidRPr="008410AB" w:rsidRDefault="00D92368" w:rsidP="00D923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 w:rsidRPr="008410AB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410AB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410AB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:rsidR="00D92368" w:rsidRPr="008410AB" w:rsidRDefault="00D92368" w:rsidP="00D92368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 w:rsidRPr="008410AB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410AB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</w:t>
      </w:r>
      <w:r w:rsidR="006F549D" w:rsidRPr="008410AB">
        <w:rPr>
          <w:rFonts w:asciiTheme="majorHAnsi" w:eastAsia="Arial Unicode MS" w:hAnsiTheme="majorHAnsi"/>
          <w:smallCaps/>
          <w:sz w:val="20"/>
          <w:szCs w:val="20"/>
        </w:rPr>
        <w:t>.............................</w:t>
      </w:r>
      <w:r w:rsidRPr="008410AB">
        <w:rPr>
          <w:rFonts w:asciiTheme="majorHAnsi" w:eastAsia="Arial Unicode MS" w:hAnsiTheme="majorHAnsi"/>
          <w:smallCaps/>
          <w:sz w:val="20"/>
          <w:szCs w:val="20"/>
        </w:rPr>
        <w:t>zł</w:t>
      </w:r>
    </w:p>
    <w:p w:rsidR="00D92368" w:rsidRPr="008410AB" w:rsidRDefault="00D92368" w:rsidP="00D92368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6"/>
        <w:gridCol w:w="5222"/>
      </w:tblGrid>
      <w:tr w:rsidR="00D92368" w:rsidRPr="008410AB" w:rsidTr="00D85126">
        <w:trPr>
          <w:trHeight w:val="34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8410A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D92368" w:rsidRPr="008410AB" w:rsidTr="00D85126">
        <w:trPr>
          <w:trHeight w:val="340"/>
        </w:trPr>
        <w:tc>
          <w:tcPr>
            <w:tcW w:w="4219" w:type="dxa"/>
            <w:vAlign w:val="center"/>
          </w:tcPr>
          <w:p w:rsidR="00D92368" w:rsidRPr="008410AB" w:rsidRDefault="00D92368" w:rsidP="00D85126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8410A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528" w:type="dxa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D92368" w:rsidRPr="008410AB" w:rsidRDefault="00D92368" w:rsidP="00D85126">
            <w:pPr>
              <w:rPr>
                <w:rFonts w:asciiTheme="majorHAnsi" w:hAnsiTheme="majorHAnsi" w:cstheme="minorHAnsi"/>
                <w:sz w:val="20"/>
              </w:rPr>
            </w:pPr>
          </w:p>
        </w:tc>
      </w:tr>
      <w:tr w:rsidR="00D92368" w:rsidRPr="008410AB" w:rsidTr="00D85126">
        <w:trPr>
          <w:trHeight w:val="340"/>
        </w:trPr>
        <w:tc>
          <w:tcPr>
            <w:tcW w:w="4219" w:type="dxa"/>
            <w:vAlign w:val="center"/>
          </w:tcPr>
          <w:p w:rsidR="00D92368" w:rsidRPr="008410AB" w:rsidRDefault="00D92368" w:rsidP="00D85126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8410A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528" w:type="dxa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92368" w:rsidRPr="008410AB" w:rsidTr="00D85126">
        <w:trPr>
          <w:trHeight w:val="340"/>
        </w:trPr>
        <w:tc>
          <w:tcPr>
            <w:tcW w:w="4219" w:type="dxa"/>
            <w:vAlign w:val="center"/>
          </w:tcPr>
          <w:p w:rsidR="00D92368" w:rsidRPr="008410AB" w:rsidRDefault="00D92368" w:rsidP="00D85126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8410A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528" w:type="dxa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92368" w:rsidRPr="008410AB" w:rsidTr="00D85126">
        <w:trPr>
          <w:trHeight w:val="340"/>
        </w:trPr>
        <w:tc>
          <w:tcPr>
            <w:tcW w:w="4219" w:type="dxa"/>
            <w:vAlign w:val="center"/>
          </w:tcPr>
          <w:p w:rsidR="00D92368" w:rsidRPr="008410AB" w:rsidRDefault="00D92368" w:rsidP="00D85126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8410A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528" w:type="dxa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D92368" w:rsidRPr="008410AB" w:rsidTr="00D85126">
        <w:trPr>
          <w:trHeight w:val="340"/>
        </w:trPr>
        <w:tc>
          <w:tcPr>
            <w:tcW w:w="4219" w:type="dxa"/>
            <w:vAlign w:val="center"/>
          </w:tcPr>
          <w:p w:rsidR="00D92368" w:rsidRPr="008410AB" w:rsidRDefault="00D92368" w:rsidP="00D85126">
            <w:pPr>
              <w:jc w:val="right"/>
              <w:rPr>
                <w:rFonts w:asciiTheme="majorHAnsi" w:hAnsiTheme="majorHAnsi" w:cstheme="minorHAnsi"/>
                <w:sz w:val="20"/>
              </w:rPr>
            </w:pPr>
            <w:r w:rsidRPr="008410A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528" w:type="dxa"/>
            <w:vAlign w:val="center"/>
          </w:tcPr>
          <w:p w:rsidR="00D92368" w:rsidRPr="008410AB" w:rsidRDefault="00D92368" w:rsidP="00D85126">
            <w:pPr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D92368" w:rsidRPr="008410AB" w:rsidRDefault="00D92368" w:rsidP="00D92368">
      <w:pPr>
        <w:numPr>
          <w:ilvl w:val="0"/>
          <w:numId w:val="7"/>
        </w:numPr>
        <w:spacing w:after="60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>oświadczam, że cena brutto obejmuje wszystkie koszty realizacji przedmiotu zamówienia, w tym koszty dostawy,</w:t>
      </w:r>
    </w:p>
    <w:p w:rsidR="00D92368" w:rsidRPr="008410AB" w:rsidRDefault="00D92368" w:rsidP="00D92368">
      <w:pPr>
        <w:numPr>
          <w:ilvl w:val="0"/>
          <w:numId w:val="7"/>
        </w:numPr>
        <w:spacing w:after="60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 xml:space="preserve">oświadczam, że posiadam stosowne uprawnienia do </w:t>
      </w:r>
      <w:r w:rsidRPr="008410AB">
        <w:rPr>
          <w:rFonts w:asciiTheme="majorHAnsi" w:eastAsia="Times New Roman" w:hAnsiTheme="majorHAnsi" w:cs="Arial"/>
          <w:sz w:val="18"/>
          <w:szCs w:val="18"/>
          <w:lang w:eastAsia="pl-PL"/>
        </w:rPr>
        <w:t>wykonywania określonej działalności lub czynności</w:t>
      </w: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 xml:space="preserve"> objętej projektem umowy,</w:t>
      </w:r>
    </w:p>
    <w:p w:rsidR="00D92368" w:rsidRPr="008410AB" w:rsidRDefault="00D92368" w:rsidP="00D92368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D92368" w:rsidRPr="008410AB" w:rsidRDefault="00D92368" w:rsidP="00D92368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>oświadczam, że zapoznałem się z projektem umowy i nie wnoszę żadnych zastrzeżeń oraz uznaję się za związanego określonymi w niej zasadami, przez okres 30 dni od daty złożenia oferty,</w:t>
      </w:r>
    </w:p>
    <w:p w:rsidR="00D92368" w:rsidRPr="008410AB" w:rsidRDefault="00D92368" w:rsidP="00D92368">
      <w:pPr>
        <w:numPr>
          <w:ilvl w:val="0"/>
          <w:numId w:val="8"/>
        </w:numPr>
        <w:spacing w:after="60"/>
        <w:jc w:val="both"/>
        <w:rPr>
          <w:rFonts w:asciiTheme="majorHAnsi" w:eastAsia="Times New Roman" w:hAnsiTheme="majorHAnsi"/>
          <w:sz w:val="18"/>
          <w:szCs w:val="18"/>
          <w:lang w:eastAsia="pl-PL"/>
        </w:rPr>
      </w:pP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t xml:space="preserve">oświadczam, że zobowiązuję się w przypadku wyboru mojej oferty do zawarcia umowy na warunkach </w:t>
      </w:r>
      <w:r w:rsidRPr="008410AB">
        <w:rPr>
          <w:rFonts w:asciiTheme="majorHAnsi" w:eastAsia="Times New Roman" w:hAnsiTheme="majorHAnsi"/>
          <w:sz w:val="18"/>
          <w:szCs w:val="18"/>
          <w:lang w:eastAsia="pl-PL"/>
        </w:rPr>
        <w:br/>
        <w:t>w miejscu i terminie określonych przez Zamawiającego</w:t>
      </w:r>
    </w:p>
    <w:p w:rsidR="00D92368" w:rsidRPr="008410AB" w:rsidRDefault="00D92368" w:rsidP="00D92368">
      <w:pPr>
        <w:numPr>
          <w:ilvl w:val="0"/>
          <w:numId w:val="6"/>
        </w:numPr>
        <w:spacing w:after="60"/>
        <w:jc w:val="both"/>
        <w:rPr>
          <w:rFonts w:asciiTheme="majorHAnsi" w:hAnsiTheme="majorHAnsi" w:cstheme="minorHAnsi"/>
          <w:sz w:val="18"/>
          <w:szCs w:val="18"/>
        </w:rPr>
      </w:pPr>
      <w:r w:rsidRPr="008410AB">
        <w:rPr>
          <w:rFonts w:asciiTheme="majorHAnsi" w:hAnsiTheme="majorHAnsi" w:cstheme="minorHAnsi"/>
          <w:sz w:val="18"/>
          <w:szCs w:val="18"/>
        </w:rPr>
        <w:t>Oświadczam, że wypełniłem obowiązki informacyjne przewidziane w art. 13 lub art. 14 RODO</w:t>
      </w:r>
      <w:r w:rsidRPr="008410AB">
        <w:rPr>
          <w:rFonts w:asciiTheme="majorHAnsi" w:hAnsiTheme="majorHAnsi" w:cstheme="minorHAnsi"/>
          <w:sz w:val="18"/>
          <w:szCs w:val="18"/>
          <w:vertAlign w:val="superscript"/>
        </w:rPr>
        <w:t>1)</w:t>
      </w:r>
      <w:r w:rsidRPr="008410AB">
        <w:rPr>
          <w:rFonts w:asciiTheme="majorHAnsi" w:hAnsiTheme="majorHAnsi" w:cstheme="minorHAnsi"/>
          <w:sz w:val="18"/>
          <w:szCs w:val="18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92368" w:rsidRPr="008410AB" w:rsidRDefault="00D92368" w:rsidP="00D9236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92368" w:rsidRPr="008410AB" w:rsidRDefault="00D92368" w:rsidP="00D9236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D92368" w:rsidRPr="008410AB" w:rsidRDefault="00D92368" w:rsidP="00D92368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D92368" w:rsidRPr="008410AB" w:rsidRDefault="00D92368" w:rsidP="00D92368">
      <w:pPr>
        <w:rPr>
          <w:rFonts w:asciiTheme="majorHAnsi" w:hAnsiTheme="majorHAnsi" w:cstheme="minorHAnsi"/>
          <w:sz w:val="20"/>
          <w:szCs w:val="20"/>
        </w:rPr>
      </w:pPr>
      <w:r w:rsidRPr="008410AB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D92368" w:rsidRPr="008410AB" w:rsidRDefault="00D92368" w:rsidP="00D92368">
      <w:pPr>
        <w:ind w:left="360" w:hanging="12"/>
        <w:jc w:val="right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ab/>
      </w:r>
      <w:r w:rsidRPr="008410AB">
        <w:rPr>
          <w:rFonts w:asciiTheme="majorHAnsi" w:hAnsiTheme="majorHAnsi" w:cstheme="minorHAnsi"/>
          <w:sz w:val="16"/>
          <w:szCs w:val="16"/>
        </w:rPr>
        <w:tab/>
      </w:r>
      <w:r w:rsidRPr="008410AB">
        <w:rPr>
          <w:rFonts w:asciiTheme="majorHAnsi" w:hAnsiTheme="majorHAnsi" w:cstheme="minorHAnsi"/>
          <w:sz w:val="16"/>
          <w:szCs w:val="16"/>
        </w:rPr>
        <w:tab/>
        <w:t xml:space="preserve">          ………………………………………………………………</w:t>
      </w:r>
    </w:p>
    <w:p w:rsidR="00D92368" w:rsidRPr="008410AB" w:rsidRDefault="00D92368" w:rsidP="00D92368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imię i nazwisko, podpis osoby/ osób upoważnionych</w:t>
      </w:r>
    </w:p>
    <w:p w:rsidR="00D92368" w:rsidRPr="008410AB" w:rsidRDefault="00D92368" w:rsidP="00D9236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F549D" w:rsidRPr="008410AB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8410AB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8410AB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8410AB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8410AB" w:rsidRDefault="006F549D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E1497" w:rsidRDefault="006E149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6F549D" w:rsidRPr="008410AB" w:rsidRDefault="007C5107" w:rsidP="006F549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6F549D" w:rsidRPr="008410AB" w:rsidRDefault="006F549D" w:rsidP="006F549D">
      <w:pPr>
        <w:rPr>
          <w:rFonts w:asciiTheme="majorHAnsi" w:hAnsiTheme="majorHAnsi"/>
          <w:b/>
          <w:sz w:val="20"/>
          <w:szCs w:val="20"/>
          <w:u w:val="single"/>
        </w:rPr>
      </w:pPr>
    </w:p>
    <w:p w:rsidR="006F549D" w:rsidRPr="008410AB" w:rsidRDefault="006F549D" w:rsidP="006F549D">
      <w:pPr>
        <w:pStyle w:val="Tytu"/>
        <w:rPr>
          <w:rFonts w:asciiTheme="majorHAnsi" w:hAnsiTheme="majorHAnsi"/>
          <w:sz w:val="20"/>
          <w:u w:val="single"/>
        </w:rPr>
      </w:pPr>
      <w:r w:rsidRPr="008410AB">
        <w:rPr>
          <w:rFonts w:asciiTheme="majorHAnsi" w:hAnsiTheme="majorHAnsi"/>
          <w:sz w:val="20"/>
          <w:u w:val="single"/>
        </w:rPr>
        <w:t xml:space="preserve">PROJEKT UMOWY </w:t>
      </w:r>
    </w:p>
    <w:p w:rsidR="006F549D" w:rsidRPr="008410AB" w:rsidRDefault="006F549D" w:rsidP="006F549D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6F549D" w:rsidRPr="008410AB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6F549D" w:rsidRPr="008410AB" w:rsidRDefault="006F549D" w:rsidP="006F549D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8410AB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8410AB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8410AB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8410AB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8410AB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8410AB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6F549D" w:rsidRPr="008410AB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1.</w:t>
      </w:r>
      <w:r w:rsidRPr="008410AB">
        <w:rPr>
          <w:rFonts w:asciiTheme="majorHAnsi" w:hAnsiTheme="majorHAnsi"/>
          <w:sz w:val="20"/>
          <w:szCs w:val="20"/>
        </w:rPr>
        <w:tab/>
        <w:t>mgr inż. Jerzego Wątrobę</w:t>
      </w:r>
      <w:r w:rsidRPr="008410AB">
        <w:rPr>
          <w:rFonts w:asciiTheme="majorHAnsi" w:hAnsiTheme="majorHAnsi"/>
          <w:sz w:val="20"/>
          <w:szCs w:val="20"/>
        </w:rPr>
        <w:tab/>
        <w:t>–</w:t>
      </w:r>
      <w:r w:rsidRPr="008410AB">
        <w:rPr>
          <w:rFonts w:asciiTheme="majorHAnsi" w:hAnsiTheme="majorHAnsi"/>
          <w:sz w:val="20"/>
          <w:szCs w:val="20"/>
        </w:rPr>
        <w:tab/>
        <w:t>Prezesa Zarządu</w:t>
      </w:r>
    </w:p>
    <w:p w:rsidR="006F549D" w:rsidRPr="008410AB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2.</w:t>
      </w:r>
      <w:r w:rsidRPr="008410AB">
        <w:rPr>
          <w:rFonts w:asciiTheme="majorHAnsi" w:hAnsiTheme="majorHAnsi"/>
          <w:sz w:val="20"/>
          <w:szCs w:val="20"/>
        </w:rPr>
        <w:tab/>
        <w:t>mgr inż. Dariusza Wątrobę</w:t>
      </w:r>
      <w:r w:rsidRPr="008410AB">
        <w:rPr>
          <w:rFonts w:asciiTheme="majorHAnsi" w:hAnsiTheme="majorHAnsi"/>
          <w:sz w:val="20"/>
          <w:szCs w:val="20"/>
        </w:rPr>
        <w:tab/>
        <w:t>–</w:t>
      </w:r>
      <w:r w:rsidRPr="008410AB">
        <w:rPr>
          <w:rFonts w:asciiTheme="majorHAnsi" w:hAnsiTheme="majorHAnsi"/>
          <w:sz w:val="20"/>
          <w:szCs w:val="20"/>
        </w:rPr>
        <w:tab/>
        <w:t>Wiceprezesa Zarządu</w:t>
      </w:r>
    </w:p>
    <w:p w:rsidR="006F549D" w:rsidRPr="00045925" w:rsidRDefault="006F549D" w:rsidP="006F549D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zwanym dalej w treści Umowy </w:t>
      </w:r>
      <w:r w:rsidRPr="008410AB">
        <w:rPr>
          <w:rFonts w:asciiTheme="majorHAnsi" w:hAnsiTheme="majorHAnsi"/>
          <w:b/>
          <w:sz w:val="20"/>
          <w:szCs w:val="20"/>
        </w:rPr>
        <w:t>Zamawiającym</w:t>
      </w:r>
      <w:r w:rsidR="00045925">
        <w:rPr>
          <w:rFonts w:asciiTheme="majorHAnsi" w:hAnsiTheme="majorHAnsi"/>
          <w:b/>
          <w:sz w:val="20"/>
          <w:szCs w:val="20"/>
        </w:rPr>
        <w:t xml:space="preserve">, </w:t>
      </w:r>
      <w:r w:rsidRPr="008410AB">
        <w:rPr>
          <w:rFonts w:asciiTheme="majorHAnsi" w:hAnsiTheme="majorHAnsi"/>
          <w:sz w:val="20"/>
          <w:szCs w:val="20"/>
        </w:rPr>
        <w:t>a</w:t>
      </w:r>
    </w:p>
    <w:p w:rsidR="006F549D" w:rsidRPr="008410AB" w:rsidRDefault="006F549D" w:rsidP="006F549D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6F549D" w:rsidRPr="008410AB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8410AB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8410AB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6F549D" w:rsidRPr="008410AB" w:rsidRDefault="006F549D" w:rsidP="006F549D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1</w:t>
      </w:r>
    </w:p>
    <w:p w:rsidR="006F549D" w:rsidRPr="008410AB" w:rsidRDefault="006F549D" w:rsidP="006F549D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8410AB">
        <w:rPr>
          <w:rFonts w:asciiTheme="majorHAnsi" w:hAnsiTheme="majorHAnsi"/>
          <w:color w:val="000000" w:themeColor="text1"/>
          <w:sz w:val="20"/>
          <w:szCs w:val="20"/>
        </w:rPr>
        <w:t>Zamawiający kupuje, a Wykonaw</w:t>
      </w:r>
      <w:r w:rsidR="00AA02F6">
        <w:rPr>
          <w:rFonts w:asciiTheme="majorHAnsi" w:hAnsiTheme="majorHAnsi"/>
          <w:color w:val="000000" w:themeColor="text1"/>
          <w:sz w:val="20"/>
          <w:szCs w:val="20"/>
        </w:rPr>
        <w:t>ca sprzedaje sprzęt mechaniczny postaci tokarki uniwersalnej EUROMET D360X1000/52 zwany dalej „sprzętem” lub „urządzeniem” do</w:t>
      </w:r>
      <w:r w:rsidRPr="00E811A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E811A3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go Technikum Zawodowego w Nowym Mieście nad Pilicą,</w:t>
      </w:r>
      <w:r w:rsidRPr="00E811A3">
        <w:rPr>
          <w:rFonts w:asciiTheme="majorHAnsi" w:hAnsiTheme="majorHAnsi"/>
          <w:color w:val="000000" w:themeColor="text1"/>
          <w:sz w:val="20"/>
          <w:szCs w:val="20"/>
        </w:rPr>
        <w:t xml:space="preserve"> zgodnie z </w:t>
      </w:r>
      <w:r w:rsidR="00E676E1">
        <w:rPr>
          <w:rFonts w:asciiTheme="majorHAnsi" w:hAnsiTheme="majorHAnsi"/>
          <w:color w:val="000000" w:themeColor="text1"/>
          <w:sz w:val="20"/>
          <w:szCs w:val="20"/>
        </w:rPr>
        <w:t>wymogami określonymi</w:t>
      </w:r>
      <w:r w:rsidR="00E676E1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>w charakterystyce przedmiotu zamówienia, stanowiącej załącznik nr 1 do Zaproszenia.</w:t>
      </w:r>
    </w:p>
    <w:p w:rsidR="006F549D" w:rsidRPr="008410AB" w:rsidRDefault="006F549D" w:rsidP="006F549D">
      <w:pPr>
        <w:keepLines/>
        <w:numPr>
          <w:ilvl w:val="0"/>
          <w:numId w:val="16"/>
        </w:numPr>
        <w:tabs>
          <w:tab w:val="clear" w:pos="720"/>
          <w:tab w:val="num" w:pos="284"/>
        </w:tabs>
        <w:autoSpaceDE w:val="0"/>
        <w:spacing w:after="60"/>
        <w:ind w:left="284" w:hanging="284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8410AB">
        <w:rPr>
          <w:rFonts w:asciiTheme="majorHAnsi" w:hAnsiTheme="majorHAnsi"/>
          <w:bCs/>
          <w:color w:val="000000" w:themeColor="text1"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2</w:t>
      </w:r>
    </w:p>
    <w:p w:rsidR="00AA02F6" w:rsidRPr="00AA02F6" w:rsidRDefault="00AA02F6" w:rsidP="00AA02F6">
      <w:pPr>
        <w:pStyle w:val="Akapitzlis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ykonawca dostarczy sprzęt </w:t>
      </w:r>
      <w:r>
        <w:rPr>
          <w:rFonts w:asciiTheme="majorHAnsi" w:hAnsiTheme="majorHAnsi"/>
          <w:color w:val="000000" w:themeColor="text1"/>
          <w:sz w:val="20"/>
          <w:szCs w:val="20"/>
        </w:rPr>
        <w:t>nie wcześniej niż 6 lipca 2020 roku i nie później niż 31</w:t>
      </w:r>
      <w:r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 lipca 2020 roku</w:t>
      </w:r>
      <w:r w:rsidR="006F549D" w:rsidRPr="00AA02F6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</w:t>
      </w:r>
    </w:p>
    <w:p w:rsidR="006F549D" w:rsidRPr="00104002" w:rsidRDefault="006F549D" w:rsidP="00AA02F6">
      <w:pPr>
        <w:pStyle w:val="Akapitzlist"/>
        <w:numPr>
          <w:ilvl w:val="0"/>
          <w:numId w:val="10"/>
        </w:numPr>
        <w:spacing w:after="60" w:line="276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04002">
        <w:rPr>
          <w:rFonts w:asciiTheme="majorHAnsi" w:hAnsiTheme="majorHAnsi"/>
          <w:sz w:val="20"/>
          <w:szCs w:val="20"/>
        </w:rPr>
        <w:t xml:space="preserve">Miejsce dostawy: </w:t>
      </w:r>
      <w:r w:rsidRPr="00104002">
        <w:rPr>
          <w:rFonts w:asciiTheme="majorHAnsi" w:hAnsiTheme="majorHAnsi"/>
          <w:bCs/>
          <w:color w:val="000000"/>
          <w:sz w:val="20"/>
          <w:szCs w:val="20"/>
          <w:lang w:eastAsia="pl-PL"/>
        </w:rPr>
        <w:t>Niepubliczne Technikum Zawodowe w Nowym Mieście nad Pilicą, ul. Tomaszowska 123/40a, 26-420 Nowe Miasto nad Pilicą</w:t>
      </w:r>
      <w:r w:rsidRPr="00104002">
        <w:rPr>
          <w:rFonts w:asciiTheme="majorHAnsi" w:hAnsiTheme="majorHAnsi"/>
          <w:sz w:val="20"/>
          <w:szCs w:val="20"/>
        </w:rPr>
        <w:t>.</w:t>
      </w:r>
    </w:p>
    <w:p w:rsidR="006F549D" w:rsidRPr="008410AB" w:rsidRDefault="006F549D" w:rsidP="006F549D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eastAsia="Calibri" w:hAnsiTheme="majorHAnsi" w:cs="Times New Roman"/>
          <w:sz w:val="20"/>
          <w:szCs w:val="20"/>
        </w:rPr>
        <w:t xml:space="preserve">Wykonawca powiadomi </w:t>
      </w:r>
      <w:r w:rsidRPr="008410AB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Zamawiającego o dostawie sprzętu, co najmniej z dwudniowym wyprzedzeniem</w:t>
      </w:r>
      <w:r w:rsidRPr="008410AB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F549D" w:rsidRPr="008410AB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Wykonawca zapewni 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>takie opakowanie sprzętu</w:t>
      </w:r>
      <w:r w:rsidRPr="008410AB">
        <w:rPr>
          <w:rFonts w:asciiTheme="majorHAnsi" w:hAnsiTheme="majorHAnsi"/>
          <w:sz w:val="20"/>
          <w:szCs w:val="20"/>
        </w:rPr>
        <w:t xml:space="preserve">, jakie jest </w:t>
      </w:r>
      <w:r w:rsidR="00104002">
        <w:rPr>
          <w:rFonts w:asciiTheme="majorHAnsi" w:hAnsiTheme="majorHAnsi"/>
          <w:sz w:val="20"/>
          <w:szCs w:val="20"/>
        </w:rPr>
        <w:t>wymagane, by nie dopuścić do jego uszkodzenia lub pogorszenia</w:t>
      </w:r>
      <w:r w:rsidRPr="008410AB">
        <w:rPr>
          <w:rFonts w:asciiTheme="majorHAnsi" w:hAnsiTheme="majorHAnsi"/>
          <w:sz w:val="20"/>
          <w:szCs w:val="20"/>
        </w:rPr>
        <w:t xml:space="preserve"> jakości w trakcie transportu do miejsca dostawy. </w:t>
      </w:r>
    </w:p>
    <w:p w:rsidR="001F3B9B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Sprzęt będzie  oznaczony zgodnie z obowiązującymi przepisami, a w szczególności znakami bezpieczeństwa.</w:t>
      </w:r>
    </w:p>
    <w:p w:rsidR="006F549D" w:rsidRPr="001F3B9B" w:rsidRDefault="006F549D" w:rsidP="001F3B9B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3B9B">
        <w:rPr>
          <w:rFonts w:asciiTheme="majorHAnsi" w:hAnsiTheme="majorHAnsi"/>
          <w:sz w:val="20"/>
          <w:szCs w:val="20"/>
        </w:rPr>
        <w:t xml:space="preserve">Wykonawca umożliwi Zamawiającemu sprawdzenie sprzętu w celu jego odbioru </w:t>
      </w:r>
      <w:r w:rsidR="00104002" w:rsidRPr="001F3B9B">
        <w:rPr>
          <w:rFonts w:asciiTheme="majorHAnsi" w:hAnsiTheme="majorHAnsi"/>
          <w:sz w:val="20"/>
          <w:szCs w:val="20"/>
        </w:rPr>
        <w:t>w miejscu dostawy. Sprawdzenie</w:t>
      </w:r>
      <w:r w:rsidRPr="001F3B9B">
        <w:rPr>
          <w:rFonts w:asciiTheme="majorHAnsi" w:hAnsiTheme="majorHAnsi"/>
          <w:sz w:val="20"/>
          <w:szCs w:val="20"/>
        </w:rPr>
        <w:t xml:space="preserve"> będzie polegało na upewnieniu się, że sprzęt wolny jest od wad fizycznych, </w:t>
      </w:r>
      <w:r w:rsidRPr="001F3B9B">
        <w:rPr>
          <w:rFonts w:asciiTheme="majorHAnsi" w:hAnsiTheme="majorHAnsi"/>
          <w:sz w:val="20"/>
          <w:szCs w:val="20"/>
        </w:rPr>
        <w:br/>
        <w:t xml:space="preserve">a w szczególności, że sprzęt odpowiada wymogom określonym w charakterystyce. Na okoliczność odbioru sprzętu Wykonawca </w:t>
      </w:r>
      <w:r w:rsidRPr="001F3B9B">
        <w:rPr>
          <w:rFonts w:asciiTheme="majorHAnsi" w:hAnsiTheme="majorHAnsi"/>
          <w:color w:val="000000" w:themeColor="text1"/>
          <w:sz w:val="20"/>
          <w:szCs w:val="20"/>
        </w:rPr>
        <w:t xml:space="preserve">sporządza protokół </w:t>
      </w:r>
      <w:r w:rsidRPr="001F3B9B">
        <w:rPr>
          <w:rFonts w:asciiTheme="majorHAnsi" w:hAnsiTheme="majorHAnsi" w:cs="Tahoma"/>
          <w:color w:val="000000" w:themeColor="text1"/>
          <w:sz w:val="20"/>
          <w:szCs w:val="20"/>
        </w:rPr>
        <w:t xml:space="preserve">określający nazwę i </w:t>
      </w:r>
      <w:r w:rsidR="00AA02F6">
        <w:rPr>
          <w:rFonts w:asciiTheme="majorHAnsi" w:hAnsiTheme="majorHAnsi" w:cs="Tahoma"/>
          <w:sz w:val="20"/>
          <w:szCs w:val="20"/>
        </w:rPr>
        <w:t>stan techniczny</w:t>
      </w:r>
      <w:r w:rsidRPr="001F3B9B">
        <w:rPr>
          <w:rFonts w:asciiTheme="majorHAnsi" w:hAnsiTheme="majorHAnsi" w:cs="Tahoma"/>
          <w:sz w:val="20"/>
          <w:szCs w:val="20"/>
        </w:rPr>
        <w:t xml:space="preserve"> przedmiotu zamówienia</w:t>
      </w:r>
      <w:r w:rsidRPr="001F3B9B">
        <w:rPr>
          <w:rFonts w:asciiTheme="majorHAnsi" w:hAnsiTheme="majorHAnsi"/>
          <w:sz w:val="20"/>
          <w:szCs w:val="20"/>
        </w:rPr>
        <w:t>.</w:t>
      </w:r>
    </w:p>
    <w:p w:rsidR="006F549D" w:rsidRPr="008410AB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Wykonawca wyda Zamawiającemu dokumenty, które dotyczą sprzętu, przede wszystkim karty gwarancyjne i instrukcje obsługi jeśli dotyczy.</w:t>
      </w:r>
    </w:p>
    <w:p w:rsidR="006F549D" w:rsidRPr="008410AB" w:rsidRDefault="006F549D" w:rsidP="006F549D">
      <w:pPr>
        <w:numPr>
          <w:ilvl w:val="0"/>
          <w:numId w:val="18"/>
        </w:numPr>
        <w:spacing w:after="60"/>
        <w:ind w:left="357" w:hanging="357"/>
        <w:jc w:val="both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Korzyści i ciężary związane ze sprzętem oraz niebezpieczeństwo przypadkowej utraty lub uszkodzenia przechodzą na Zamawiającego z chwilą wydania towaru Zamawiającemu. Za dzień wydania sprzętu zamawiającemu uważa się dzień, w którym został odebrany przez Zamawiającego zgodn</w:t>
      </w:r>
      <w:r w:rsidR="001F3B9B">
        <w:rPr>
          <w:rFonts w:asciiTheme="majorHAnsi" w:hAnsiTheme="majorHAnsi"/>
          <w:sz w:val="20"/>
          <w:szCs w:val="20"/>
        </w:rPr>
        <w:t>ie z procedurą określoną w ust. 6</w:t>
      </w:r>
      <w:r w:rsidRPr="008410AB">
        <w:rPr>
          <w:rFonts w:asciiTheme="majorHAnsi" w:hAnsiTheme="majorHAnsi"/>
          <w:sz w:val="20"/>
          <w:szCs w:val="20"/>
        </w:rPr>
        <w:t>.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3</w:t>
      </w:r>
    </w:p>
    <w:p w:rsidR="006F549D" w:rsidRPr="008410AB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Strony </w:t>
      </w:r>
      <w:r w:rsidRPr="008410AB">
        <w:rPr>
          <w:rFonts w:asciiTheme="majorHAnsi" w:hAnsiTheme="majorHAnsi"/>
          <w:color w:val="000000"/>
          <w:sz w:val="20"/>
          <w:szCs w:val="20"/>
        </w:rPr>
        <w:t xml:space="preserve">ustalają 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 xml:space="preserve">cenę za sprzęt na podstawie </w:t>
      </w:r>
      <w:r w:rsidRPr="008410AB">
        <w:rPr>
          <w:rFonts w:asciiTheme="majorHAnsi" w:hAnsiTheme="majorHAnsi"/>
          <w:color w:val="000000"/>
          <w:sz w:val="20"/>
          <w:szCs w:val="20"/>
        </w:rPr>
        <w:t>oferty dla zadnia …….. w kwocie ………….zł</w:t>
      </w:r>
      <w:r w:rsidRPr="008410AB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Pr="008410AB">
        <w:rPr>
          <w:rFonts w:asciiTheme="majorHAnsi" w:hAnsiTheme="majorHAnsi"/>
          <w:color w:val="000000"/>
          <w:sz w:val="20"/>
          <w:szCs w:val="20"/>
        </w:rPr>
        <w:t xml:space="preserve"> (słownie: ………). Cena obejmuje koszty transportu. </w:t>
      </w:r>
    </w:p>
    <w:p w:rsidR="006F549D" w:rsidRPr="008410AB" w:rsidRDefault="006F549D" w:rsidP="006F549D">
      <w:pPr>
        <w:keepLines/>
        <w:numPr>
          <w:ilvl w:val="0"/>
          <w:numId w:val="9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8410AB">
        <w:rPr>
          <w:rFonts w:asciiTheme="majorHAnsi" w:hAnsiTheme="majorHAnsi"/>
          <w:color w:val="000000"/>
          <w:sz w:val="20"/>
          <w:szCs w:val="20"/>
        </w:rPr>
        <w:t>Zapłata ceny nastąpi po odbiorze sprzętu</w:t>
      </w:r>
      <w:r w:rsidRPr="008410A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8410AB">
        <w:rPr>
          <w:rFonts w:asciiTheme="majorHAnsi" w:hAnsiTheme="majorHAnsi"/>
          <w:color w:val="000000" w:themeColor="text1"/>
          <w:sz w:val="20"/>
          <w:szCs w:val="20"/>
        </w:rPr>
        <w:t xml:space="preserve">i otrzymaniu przez </w:t>
      </w:r>
      <w:r w:rsidRPr="008410AB">
        <w:rPr>
          <w:rFonts w:asciiTheme="majorHAnsi" w:hAnsiTheme="majorHAnsi"/>
          <w:color w:val="000000"/>
          <w:sz w:val="20"/>
          <w:szCs w:val="20"/>
        </w:rPr>
        <w:t>Zamawiającego faktury VAT/rachunku, przelewem na konto bankowe Wykonawcy wskazane w fakturze/rachunku oraz bezusterkowego protokołu odbioru.</w:t>
      </w:r>
    </w:p>
    <w:p w:rsidR="006F549D" w:rsidRPr="008410AB" w:rsidRDefault="006F549D" w:rsidP="006F549D">
      <w:pPr>
        <w:keepLines/>
        <w:numPr>
          <w:ilvl w:val="0"/>
          <w:numId w:val="9"/>
        </w:numPr>
        <w:autoSpaceDE w:val="0"/>
        <w:spacing w:after="60"/>
        <w:jc w:val="both"/>
        <w:rPr>
          <w:rFonts w:asciiTheme="majorHAnsi" w:hAnsiTheme="majorHAnsi" w:cs="Tahoma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lastRenderedPageBreak/>
        <w:t>Zamawiający dokona zapłaty, na podstawie faktury/rachunku w terminie do 30 dni od dnia otrzymania przez Zamawiającego prawidłowo wystawionej faktury.</w:t>
      </w:r>
    </w:p>
    <w:p w:rsidR="006F549D" w:rsidRPr="00FA5582" w:rsidRDefault="006F549D" w:rsidP="00FA5582">
      <w:pPr>
        <w:keepLines/>
        <w:numPr>
          <w:ilvl w:val="0"/>
          <w:numId w:val="9"/>
        </w:numPr>
        <w:autoSpaceDE w:val="0"/>
        <w:spacing w:after="60"/>
        <w:ind w:left="357" w:hanging="357"/>
        <w:jc w:val="both"/>
        <w:rPr>
          <w:rFonts w:asciiTheme="majorHAnsi" w:hAnsiTheme="majorHAnsi" w:cs="Tahoma"/>
          <w:sz w:val="20"/>
          <w:szCs w:val="20"/>
        </w:rPr>
      </w:pPr>
      <w:r w:rsidRPr="008410AB">
        <w:rPr>
          <w:rFonts w:asciiTheme="majorHAnsi" w:hAnsiTheme="majorHAnsi" w:cs="Tahoma"/>
          <w:spacing w:val="5"/>
          <w:sz w:val="20"/>
          <w:szCs w:val="20"/>
        </w:rPr>
        <w:t>Wykonawca, na fakturze/rachunku, zobowiązany jest zamieścić info</w:t>
      </w:r>
      <w:r w:rsidR="00FA5582">
        <w:rPr>
          <w:rFonts w:asciiTheme="majorHAnsi" w:hAnsiTheme="majorHAnsi" w:cs="Tahoma"/>
          <w:spacing w:val="5"/>
          <w:sz w:val="20"/>
          <w:szCs w:val="20"/>
        </w:rPr>
        <w:t>rmację o numerze umowy</w:t>
      </w:r>
      <w:r w:rsidRPr="008410AB">
        <w:rPr>
          <w:rFonts w:asciiTheme="majorHAnsi" w:hAnsiTheme="majorHAnsi" w:cs="Tahoma"/>
          <w:spacing w:val="5"/>
          <w:sz w:val="20"/>
          <w:szCs w:val="20"/>
        </w:rPr>
        <w:t>.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>§ 4</w:t>
      </w:r>
    </w:p>
    <w:p w:rsidR="00E73958" w:rsidRPr="00AA02F6" w:rsidRDefault="00AA02F6" w:rsidP="00AA02F6">
      <w:pPr>
        <w:widowControl w:val="0"/>
        <w:numPr>
          <w:ilvl w:val="1"/>
          <w:numId w:val="25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 dostarczone Urządzenie, Wykonawca udziela Zamawiającemu gwarancji jakości odebranych elementów przedmiotu Umowy - od daty podpisania bez zastrzeżeń protokołu odbioru - do upływu 24 miesięcy od daty podpisania protokołu odbioru.</w:t>
      </w:r>
    </w:p>
    <w:p w:rsidR="00E73958" w:rsidRPr="00E7395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ykonawca wyda Zamawiającemu dokument gwarancyjny na dostarczone Urządzeni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go</w:t>
      </w:r>
      <w:r>
        <w:rPr>
          <w:rFonts w:asciiTheme="majorHAnsi" w:hAnsiTheme="majorHAnsi" w:cs="Arial"/>
          <w:sz w:val="20"/>
          <w:szCs w:val="20"/>
        </w:rPr>
        <w:t>dnie</w:t>
      </w:r>
      <w:r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 xml:space="preserve">z ust. 5.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pozostałym zakresie dokumentem gwarancyjnym w rozumieniu kodeksu cywilnego jest Umowa.</w:t>
      </w:r>
    </w:p>
    <w:p w:rsidR="00E73958" w:rsidRPr="00E7395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Postanowienia niniejszego paragrafu nie uchybiają uprawnieniom Zamawiająceg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 tytułu rękojmi za wady, o których mowa w art. 556-576 Kodeksu cywilnego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Okres rękojmi równy jest okresowi gwarancji wskazanemu w ust. 1</w:t>
      </w:r>
      <w:r w:rsidR="00F05538">
        <w:rPr>
          <w:rFonts w:asciiTheme="majorHAnsi" w:hAnsiTheme="majorHAnsi" w:cs="Arial"/>
          <w:sz w:val="20"/>
          <w:szCs w:val="20"/>
        </w:rPr>
        <w:t>.</w:t>
      </w:r>
      <w:r w:rsidRPr="00E73958">
        <w:rPr>
          <w:rFonts w:asciiTheme="majorHAnsi" w:hAnsiTheme="majorHAnsi" w:cs="Arial"/>
          <w:sz w:val="20"/>
          <w:szCs w:val="20"/>
        </w:rPr>
        <w:t xml:space="preserve"> </w:t>
      </w:r>
    </w:p>
    <w:p w:rsidR="007352A2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Zamawiający</w:t>
      </w:r>
      <w:r w:rsidR="00F05538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 xml:space="preserve">może dochodzić roszczeń z tytułu gwarancji i rękojmi także po upływie okresu, </w:t>
      </w:r>
      <w:r w:rsidR="00F05538"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>o którym mowa w ust. 1 i 3, jeżeli reklamował wadę przed upływem tego terminu. W tym przypadku roszczenia Zamawiającego wygasają w ciągu roku od dnia ujawnienia wady.</w:t>
      </w:r>
    </w:p>
    <w:p w:rsidR="00F05538" w:rsidRPr="007352A2" w:rsidRDefault="00E73958" w:rsidP="007352A2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7352A2">
        <w:rPr>
          <w:rFonts w:asciiTheme="majorHAnsi" w:hAnsiTheme="majorHAnsi" w:cs="Arial"/>
          <w:sz w:val="20"/>
          <w:szCs w:val="20"/>
        </w:rPr>
        <w:t>Wykonawca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wystawi kartę gwarancyjną na przedmiot Umowy, w której określone będą: data rozpoczęcia okresu gwarancji, numery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fabryczny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urządzenia, warunki gwarancji oraz okres gwarancji na dostarczone Urządzenie.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7352A2">
        <w:rPr>
          <w:rFonts w:asciiTheme="majorHAnsi" w:hAnsiTheme="majorHAnsi" w:cs="Arial"/>
          <w:sz w:val="20"/>
          <w:szCs w:val="20"/>
        </w:rPr>
        <w:t>W przypadku niezgodności postanowień kar</w:t>
      </w:r>
      <w:r w:rsidR="00AA02F6">
        <w:rPr>
          <w:rFonts w:asciiTheme="majorHAnsi" w:hAnsiTheme="majorHAnsi" w:cs="Arial"/>
          <w:sz w:val="20"/>
          <w:szCs w:val="20"/>
        </w:rPr>
        <w:t>t</w:t>
      </w:r>
      <w:r w:rsidRPr="007352A2">
        <w:rPr>
          <w:rFonts w:asciiTheme="majorHAnsi" w:hAnsiTheme="majorHAnsi" w:cs="Arial"/>
          <w:sz w:val="20"/>
          <w:szCs w:val="20"/>
        </w:rPr>
        <w:t>y gw</w:t>
      </w:r>
      <w:r w:rsidR="00E676E1">
        <w:rPr>
          <w:rFonts w:asciiTheme="majorHAnsi" w:hAnsiTheme="majorHAnsi" w:cs="Arial"/>
          <w:sz w:val="20"/>
          <w:szCs w:val="20"/>
        </w:rPr>
        <w:t>arancyjnej</w:t>
      </w:r>
      <w:r w:rsidR="00E676E1">
        <w:rPr>
          <w:rFonts w:asciiTheme="majorHAnsi" w:hAnsiTheme="majorHAnsi" w:cs="Arial"/>
          <w:sz w:val="20"/>
          <w:szCs w:val="20"/>
        </w:rPr>
        <w:br/>
      </w:r>
      <w:r w:rsidRPr="007352A2">
        <w:rPr>
          <w:rFonts w:asciiTheme="majorHAnsi" w:hAnsiTheme="majorHAnsi" w:cs="Arial"/>
          <w:sz w:val="20"/>
          <w:szCs w:val="20"/>
        </w:rPr>
        <w:t>z postanawianiami Umowy, zastosowanie mają postanowienia Umowy.</w:t>
      </w:r>
    </w:p>
    <w:p w:rsidR="00F05538" w:rsidRPr="00F0553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ykonawca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apewni serwis gwarancyjny polegający na naprawie tokarki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miejscu jej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posadowienia, a w przypadku zaistnienia takiej konieczności wymontowania i przewiezienia podzespołów do miejsca naprawy u Wykonawcy, z jednoczesnym pokryciem kosztów transportu sprzętu do/z naprawy.</w:t>
      </w:r>
    </w:p>
    <w:p w:rsidR="00F05538" w:rsidRPr="00F0553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 ramach gwarancji Wykonawca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jest zobowiązany do przywrócenia sprawności technicznej Urządzenia nie później niż w ciągu 14 dni, od dnia zgłoszenia awarii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ykonawcy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a pośrednictwem poczty elektronicznej na adres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e-mail: .................................................. .Każde zgłoszenie awarii dokonane przez Zamawiającego Wykonawca</w:t>
      </w:r>
      <w:r w:rsidR="007352A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zobowiązany jest niezwłocznie potwierdzić.</w:t>
      </w:r>
    </w:p>
    <w:p w:rsidR="00F05538" w:rsidRPr="00F0553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 przypadku nie dokonania naprawy we wskazanym w ust. 7terminie Zamawiający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będzie naliczał kary umowne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="00AA02F6">
        <w:rPr>
          <w:rFonts w:asciiTheme="majorHAnsi" w:hAnsiTheme="majorHAnsi" w:cs="Arial"/>
          <w:sz w:val="20"/>
          <w:szCs w:val="20"/>
        </w:rPr>
        <w:t>według zasad określonych w §5</w:t>
      </w:r>
      <w:r w:rsidRPr="00E73958">
        <w:rPr>
          <w:rFonts w:asciiTheme="majorHAnsi" w:hAnsiTheme="majorHAnsi" w:cs="Arial"/>
          <w:sz w:val="20"/>
          <w:szCs w:val="20"/>
        </w:rPr>
        <w:t xml:space="preserve"> niniejszej Umowy.</w:t>
      </w:r>
    </w:p>
    <w:p w:rsidR="00F05538" w:rsidRPr="00F0553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Termin gwarancji przedłuża się odpowiednio o okres liczony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od zgłoszenia awarii do wykonania naprawy gwarancyjnej.</w:t>
      </w:r>
    </w:p>
    <w:p w:rsidR="00F05538" w:rsidRPr="00F0553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ykonawca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okresie trwania gwarancji i rękojmi wykonuje ws</w:t>
      </w:r>
      <w:r w:rsidR="00E676E1">
        <w:rPr>
          <w:rFonts w:asciiTheme="majorHAnsi" w:hAnsiTheme="majorHAnsi" w:cs="Arial"/>
          <w:sz w:val="20"/>
          <w:szCs w:val="20"/>
        </w:rPr>
        <w:t>zystkie naprawy na własny koszt</w:t>
      </w:r>
      <w:r w:rsidR="00E676E1">
        <w:rPr>
          <w:rFonts w:asciiTheme="majorHAnsi" w:hAnsiTheme="majorHAnsi" w:cs="Arial"/>
          <w:sz w:val="20"/>
          <w:szCs w:val="20"/>
        </w:rPr>
        <w:br/>
      </w:r>
      <w:r w:rsidRPr="00E73958">
        <w:rPr>
          <w:rFonts w:asciiTheme="majorHAnsi" w:hAnsiTheme="majorHAnsi" w:cs="Arial"/>
          <w:sz w:val="20"/>
          <w:szCs w:val="20"/>
        </w:rPr>
        <w:t>i nie obciąża Zamawiającego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żadnymi kosztami z tego tytułu.</w:t>
      </w:r>
    </w:p>
    <w:p w:rsidR="006F549D" w:rsidRPr="00E73958" w:rsidRDefault="00E73958" w:rsidP="006F549D">
      <w:pPr>
        <w:widowControl w:val="0"/>
        <w:numPr>
          <w:ilvl w:val="1"/>
          <w:numId w:val="13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/>
          <w:i/>
          <w:sz w:val="20"/>
          <w:szCs w:val="20"/>
        </w:rPr>
      </w:pPr>
      <w:r w:rsidRPr="00E73958">
        <w:rPr>
          <w:rFonts w:asciiTheme="majorHAnsi" w:hAnsiTheme="majorHAnsi" w:cs="Arial"/>
          <w:sz w:val="20"/>
          <w:szCs w:val="20"/>
        </w:rPr>
        <w:t>W przypadku braku możliwości przywrócenia sprawności technicznej tokarki, Wykonawca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w ramach gwarancji zobowiązany jest do dostarczenia nowej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tokarki, będącej</w:t>
      </w:r>
      <w:r w:rsidR="000C6912">
        <w:rPr>
          <w:rFonts w:asciiTheme="majorHAnsi" w:hAnsiTheme="majorHAnsi" w:cs="Arial"/>
          <w:sz w:val="20"/>
          <w:szCs w:val="20"/>
        </w:rPr>
        <w:t xml:space="preserve"> </w:t>
      </w:r>
      <w:r w:rsidRPr="00E73958">
        <w:rPr>
          <w:rFonts w:asciiTheme="majorHAnsi" w:hAnsiTheme="majorHAnsi" w:cs="Arial"/>
          <w:sz w:val="20"/>
          <w:szCs w:val="20"/>
        </w:rPr>
        <w:t>przedmiotem Umowy, w terminie ustalonym przez Zamawiającego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5</w:t>
      </w:r>
    </w:p>
    <w:p w:rsidR="006F549D" w:rsidRPr="008410AB" w:rsidRDefault="006F549D" w:rsidP="006F549D">
      <w:pPr>
        <w:keepLines/>
        <w:numPr>
          <w:ilvl w:val="0"/>
          <w:numId w:val="11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6F549D" w:rsidRPr="008410AB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 opóźnienie w przekazaniu przedmiotu umowy w wysokości 0,5 % ceny określonej w § 3 ust. 1 za każdy dzień opóźnienia,</w:t>
      </w:r>
    </w:p>
    <w:p w:rsidR="006F549D" w:rsidRPr="008410AB" w:rsidRDefault="006F549D" w:rsidP="006F549D">
      <w:pPr>
        <w:keepLines/>
        <w:numPr>
          <w:ilvl w:val="1"/>
          <w:numId w:val="11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za opóźnienie w usunięciu wad stwierdzonych przy odbiorze lub w okresie gwarancji/rękojmi w wysokości 1 % ceny określonej w § 3 ust. 1 za każdy dzień opóźnienia licząc od dnia wyznaczonego na usunięcie wad. </w:t>
      </w:r>
    </w:p>
    <w:p w:rsidR="006F549D" w:rsidRPr="008410AB" w:rsidRDefault="006F549D" w:rsidP="006F549D">
      <w:pPr>
        <w:keepLines/>
        <w:numPr>
          <w:ilvl w:val="1"/>
          <w:numId w:val="11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za odstąpienie od umowy przez Zamawiającego z przyczyn leżących po stronie Wykonawcy </w:t>
      </w:r>
      <w:r w:rsidRPr="008410AB">
        <w:rPr>
          <w:rFonts w:asciiTheme="majorHAnsi" w:hAnsiTheme="majorHAnsi"/>
          <w:sz w:val="20"/>
          <w:szCs w:val="20"/>
        </w:rPr>
        <w:br/>
        <w:t>w wysokości 20 % ceny określonej w § 3 ust. 1.</w:t>
      </w:r>
    </w:p>
    <w:p w:rsidR="00AA02F6" w:rsidRDefault="006F549D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AA02F6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AA02F6">
        <w:rPr>
          <w:rFonts w:asciiTheme="majorHAnsi" w:hAnsiTheme="majorHAnsi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A02F6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AA02F6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2 ust. 1. Zamawiający może wykonać prawo odstąpienia w terminie 14 dni od wystąpienia przyczyny uzasadniającej odstąpienie od umowy.</w:t>
      </w:r>
    </w:p>
    <w:p w:rsidR="00AA02F6" w:rsidRPr="00AA02F6" w:rsidRDefault="00AA02F6" w:rsidP="00AA02F6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AA02F6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6F549D" w:rsidRPr="00AA02F6" w:rsidRDefault="006F549D" w:rsidP="00AA02F6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6F549D" w:rsidRPr="008410AB" w:rsidRDefault="006F549D" w:rsidP="006F549D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 6</w:t>
      </w:r>
    </w:p>
    <w:p w:rsidR="006F549D" w:rsidRPr="008410AB" w:rsidRDefault="006F549D" w:rsidP="006F549D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6F549D" w:rsidRPr="008410AB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6F549D" w:rsidRPr="008410AB" w:rsidRDefault="006F549D" w:rsidP="006F549D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6F549D" w:rsidRPr="008410AB" w:rsidRDefault="006F549D" w:rsidP="006F549D">
      <w:pPr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6F549D" w:rsidRPr="008410AB" w:rsidRDefault="006F549D" w:rsidP="006F549D">
      <w:pPr>
        <w:keepLines/>
        <w:autoSpaceDE w:val="0"/>
        <w:spacing w:after="60"/>
        <w:rPr>
          <w:rFonts w:asciiTheme="majorHAnsi" w:hAnsiTheme="majorHAnsi"/>
          <w:b/>
          <w:sz w:val="20"/>
          <w:szCs w:val="20"/>
        </w:rPr>
      </w:pP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8</w:t>
      </w:r>
    </w:p>
    <w:p w:rsidR="006F549D" w:rsidRPr="008410AB" w:rsidRDefault="006F549D" w:rsidP="006F549D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</w:t>
      </w:r>
      <w:r w:rsidR="00E676E1">
        <w:rPr>
          <w:rFonts w:asciiTheme="majorHAnsi" w:eastAsia="Times New Roman" w:hAnsiTheme="majorHAnsi" w:cs="Arial"/>
          <w:sz w:val="20"/>
          <w:szCs w:val="20"/>
          <w:lang w:eastAsia="pl-PL"/>
        </w:rPr>
        <w:t>nia o ochronie danych osobowych</w:t>
      </w:r>
      <w:r w:rsidR="00E676E1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. Wykonawca</w:t>
      </w:r>
      <w:r w:rsidRPr="008410A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8410A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="00E676E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siedzibą: 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25-950 Kielce, ul. Paderewskiego 55,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0" w:history="1">
        <w:r w:rsidRPr="008410AB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dane osobowe Wykonawcy przetwarzane będą w celu realizacji umowy na podstawie art. 6 ust. 1 lit. b ogólnego rozporządzenia o ochronie danych osobowych z dnia 27 kwietnia 2016 r.,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Wykonawca posiada prawo do dostępu do treści swoich danych,  ich sprostowania, lub ograniczenia przetwarzania,</w:t>
      </w:r>
    </w:p>
    <w:p w:rsidR="006F549D" w:rsidRPr="008410AB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</w:t>
      </w:r>
      <w:r w:rsidR="00F0551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zporządzenia o ochronie danych osobowych </w:t>
      </w: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z dnia 27 kwietnia 2016 roku.,</w:t>
      </w:r>
    </w:p>
    <w:p w:rsidR="006F549D" w:rsidRDefault="006F549D" w:rsidP="006F549D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410AB">
        <w:rPr>
          <w:rFonts w:asciiTheme="majorHAnsi" w:eastAsia="Times New Roman" w:hAnsiTheme="majorHAnsi" w:cs="Arial"/>
          <w:sz w:val="20"/>
          <w:szCs w:val="20"/>
          <w:lang w:eastAsia="pl-PL"/>
        </w:rPr>
        <w:t>podanie danych osobowych przez Wykonawcę jest dobrowolne jednakże odmowa podania danych</w:t>
      </w:r>
      <w:r w:rsidR="00EA503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kutkuje odmową zawarcia umowy.</w:t>
      </w:r>
    </w:p>
    <w:p w:rsidR="00EA5036" w:rsidRPr="008410AB" w:rsidRDefault="00EA5036" w:rsidP="00E676E1">
      <w:p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t>§ 9</w:t>
      </w:r>
    </w:p>
    <w:p w:rsidR="006F549D" w:rsidRPr="008410AB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6F549D" w:rsidRPr="008410AB" w:rsidRDefault="006F549D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8410AB">
        <w:rPr>
          <w:rFonts w:asciiTheme="majorHAnsi" w:hAnsiTheme="majorHAnsi"/>
          <w:b/>
          <w:bCs/>
          <w:sz w:val="20"/>
          <w:szCs w:val="20"/>
        </w:rPr>
        <w:lastRenderedPageBreak/>
        <w:t>§ 10</w:t>
      </w:r>
    </w:p>
    <w:p w:rsidR="006F549D" w:rsidRDefault="006F549D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EA5036" w:rsidRDefault="00EA5036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6912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6912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0C6912" w:rsidRDefault="000C6912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036" w:rsidRPr="00EA5036" w:rsidRDefault="00EA5036" w:rsidP="00EA5036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A5036" w:rsidRPr="00044182" w:rsidRDefault="00EA5036" w:rsidP="00EA5036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044182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044182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EA5036" w:rsidRPr="008410AB" w:rsidRDefault="00EA5036" w:rsidP="006F549D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6F549D" w:rsidRPr="008410AB" w:rsidRDefault="00EA5036" w:rsidP="006F549D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6F549D" w:rsidRPr="008410AB" w:rsidRDefault="006F549D" w:rsidP="006F549D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6F549D" w:rsidRPr="00EA5036" w:rsidRDefault="006F549D" w:rsidP="00EA5036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</w:t>
      </w:r>
      <w:r w:rsidR="00EA5036">
        <w:rPr>
          <w:rFonts w:asciiTheme="majorHAnsi" w:hAnsiTheme="majorHAnsi"/>
          <w:sz w:val="20"/>
          <w:szCs w:val="20"/>
        </w:rPr>
        <w:t>y wraz z załącznikami.</w:t>
      </w:r>
    </w:p>
    <w:p w:rsidR="006F549D" w:rsidRPr="008410AB" w:rsidRDefault="006F549D" w:rsidP="006F549D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6F549D" w:rsidRPr="008410AB" w:rsidRDefault="00EA5036" w:rsidP="006F549D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6F549D" w:rsidRPr="008410AB" w:rsidRDefault="006F549D" w:rsidP="006F549D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6F549D" w:rsidRPr="008410AB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8410AB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6F549D" w:rsidRPr="008410AB" w:rsidRDefault="006F549D" w:rsidP="006F549D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8410AB">
        <w:rPr>
          <w:rFonts w:asciiTheme="majorHAnsi" w:hAnsiTheme="majorHAnsi"/>
          <w:b/>
          <w:sz w:val="20"/>
          <w:szCs w:val="20"/>
        </w:rPr>
        <w:t>WYKONAWCA</w:t>
      </w:r>
      <w:r w:rsidRPr="008410AB">
        <w:rPr>
          <w:rFonts w:asciiTheme="majorHAnsi" w:hAnsiTheme="majorHAnsi"/>
          <w:sz w:val="20"/>
          <w:szCs w:val="20"/>
        </w:rPr>
        <w:t xml:space="preserve"> </w:t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sz w:val="20"/>
          <w:szCs w:val="20"/>
        </w:rPr>
        <w:tab/>
      </w:r>
      <w:r w:rsidRPr="008410AB">
        <w:rPr>
          <w:rFonts w:asciiTheme="majorHAnsi" w:hAnsiTheme="majorHAnsi"/>
          <w:b/>
          <w:sz w:val="20"/>
          <w:szCs w:val="20"/>
        </w:rPr>
        <w:t>ZAMAWIAJĄCY</w:t>
      </w:r>
    </w:p>
    <w:p w:rsidR="006F549D" w:rsidRPr="008410AB" w:rsidRDefault="006F549D" w:rsidP="00D92368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6F549D" w:rsidRPr="008410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6C" w:rsidRDefault="007E576C" w:rsidP="00DE5606">
      <w:r>
        <w:separator/>
      </w:r>
    </w:p>
  </w:endnote>
  <w:endnote w:type="continuationSeparator" w:id="0">
    <w:p w:rsidR="007E576C" w:rsidRDefault="007E576C" w:rsidP="00D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EA5036">
    <w:pPr>
      <w:pStyle w:val="Stopka"/>
    </w:pPr>
    <w:r>
      <w:rPr>
        <w:noProof/>
        <w:lang w:eastAsia="pl-PL"/>
      </w:rPr>
      <w:drawing>
        <wp:inline distT="0" distB="0" distL="0" distR="0" wp14:anchorId="67D7A7FC" wp14:editId="575464A2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6C" w:rsidRDefault="007E576C" w:rsidP="00DE5606">
      <w:r>
        <w:separator/>
      </w:r>
    </w:p>
  </w:footnote>
  <w:footnote w:type="continuationSeparator" w:id="0">
    <w:p w:rsidR="007E576C" w:rsidRDefault="007E576C" w:rsidP="00DE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DE5606">
    <w:pPr>
      <w:pStyle w:val="Nagwek"/>
    </w:pPr>
    <w:r>
      <w:rPr>
        <w:noProof/>
        <w:lang w:eastAsia="pl-PL"/>
      </w:rPr>
      <w:drawing>
        <wp:inline distT="0" distB="0" distL="0" distR="0" wp14:anchorId="10B742DB" wp14:editId="618C7405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F6D1B"/>
    <w:multiLevelType w:val="hybridMultilevel"/>
    <w:tmpl w:val="E694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7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5"/>
  </w:num>
  <w:num w:numId="23">
    <w:abstractNumId w:val="1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06"/>
    <w:rsid w:val="00045925"/>
    <w:rsid w:val="000C6912"/>
    <w:rsid w:val="00104002"/>
    <w:rsid w:val="00131E36"/>
    <w:rsid w:val="0017684A"/>
    <w:rsid w:val="0019569F"/>
    <w:rsid w:val="001F3B9B"/>
    <w:rsid w:val="002B6B7C"/>
    <w:rsid w:val="003472BE"/>
    <w:rsid w:val="00423EF0"/>
    <w:rsid w:val="0047141A"/>
    <w:rsid w:val="00581576"/>
    <w:rsid w:val="005D53C0"/>
    <w:rsid w:val="006A0234"/>
    <w:rsid w:val="006C1522"/>
    <w:rsid w:val="006E1497"/>
    <w:rsid w:val="006F549D"/>
    <w:rsid w:val="007352A2"/>
    <w:rsid w:val="00741D43"/>
    <w:rsid w:val="00764CB0"/>
    <w:rsid w:val="007C5107"/>
    <w:rsid w:val="007C77CF"/>
    <w:rsid w:val="007E576C"/>
    <w:rsid w:val="008410AB"/>
    <w:rsid w:val="008702FD"/>
    <w:rsid w:val="008C6EE3"/>
    <w:rsid w:val="009C0FE0"/>
    <w:rsid w:val="00A01247"/>
    <w:rsid w:val="00AA02F6"/>
    <w:rsid w:val="00D051D2"/>
    <w:rsid w:val="00D92368"/>
    <w:rsid w:val="00DE5606"/>
    <w:rsid w:val="00E676E1"/>
    <w:rsid w:val="00E73958"/>
    <w:rsid w:val="00E811A3"/>
    <w:rsid w:val="00EA5036"/>
    <w:rsid w:val="00F0551B"/>
    <w:rsid w:val="00F05538"/>
    <w:rsid w:val="00FA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6F79-60D2-403A-966F-C8566BF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895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13</cp:revision>
  <dcterms:created xsi:type="dcterms:W3CDTF">2020-05-21T12:14:00Z</dcterms:created>
  <dcterms:modified xsi:type="dcterms:W3CDTF">2020-05-26T06:48:00Z</dcterms:modified>
</cp:coreProperties>
</file>